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EF83B" w14:textId="2D4142D2" w:rsidR="00F137FD" w:rsidRPr="00A9269D" w:rsidRDefault="00E82B32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EA58D06" wp14:editId="27B6DCC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1D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5A6F055B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702D6A5E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19569116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08B310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4DCA3DE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B4F578" w14:textId="74864C9E" w:rsidR="00F137FD" w:rsidRPr="00A72248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B53018">
        <w:rPr>
          <w:rFonts w:ascii="Times New Roman" w:hAnsi="Times New Roman"/>
          <w:sz w:val="28"/>
          <w:szCs w:val="28"/>
        </w:rPr>
        <w:t>17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6E6F86">
        <w:rPr>
          <w:rFonts w:ascii="Times New Roman" w:hAnsi="Times New Roman"/>
          <w:bCs/>
          <w:sz w:val="28"/>
          <w:szCs w:val="28"/>
        </w:rPr>
        <w:t>дека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B53018">
        <w:rPr>
          <w:rFonts w:ascii="Times New Roman" w:hAnsi="Times New Roman"/>
          <w:sz w:val="28"/>
          <w:szCs w:val="28"/>
        </w:rPr>
        <w:t xml:space="preserve"> 250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</w:p>
    <w:p w14:paraId="5339EBC9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DC2BFDD" w14:textId="47911DB2" w:rsidR="006224B8" w:rsidRDefault="00044DB4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216446151"/>
      <w:r w:rsidRPr="00044DB4">
        <w:rPr>
          <w:rFonts w:ascii="Times New Roman" w:hAnsi="Times New Roman"/>
          <w:bCs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 потребителей МКП «ЖКХ Рязанский Водоканал» </w:t>
      </w:r>
    </w:p>
    <w:bookmarkEnd w:id="0"/>
    <w:p w14:paraId="5E6318E2" w14:textId="77777777" w:rsidR="0029312F" w:rsidRPr="00A9269D" w:rsidRDefault="0029312F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476DB5" w14:textId="184A4BAB" w:rsidR="007E1ED0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94B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F94B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F94B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6693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545A7B9" w14:textId="77777777" w:rsidR="00E83183" w:rsidRPr="00A9269D" w:rsidRDefault="00E83183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84DE2" w14:textId="252D0A43" w:rsidR="00AB5014" w:rsidRPr="00566934" w:rsidRDefault="00AB5014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="00044DB4" w:rsidRPr="00044DB4">
        <w:rPr>
          <w:rFonts w:ascii="Times New Roman" w:hAnsi="Times New Roman"/>
          <w:bCs/>
          <w:sz w:val="28"/>
          <w:szCs w:val="28"/>
        </w:rPr>
        <w:t xml:space="preserve">МКП «ЖКХ Рязанский Водоканал» </w:t>
      </w:r>
      <w:r w:rsidRPr="00566934">
        <w:rPr>
          <w:rFonts w:ascii="Times New Roman" w:hAnsi="Times New Roman" w:cs="Times New Roman"/>
          <w:sz w:val="28"/>
          <w:szCs w:val="28"/>
        </w:rPr>
        <w:t>в сфере холодного водоснабжения согласно приложению № 1.</w:t>
      </w:r>
    </w:p>
    <w:p w14:paraId="3310B583" w14:textId="4BEF6296" w:rsidR="005B1666" w:rsidRPr="00566934" w:rsidRDefault="005B1666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2. Утвердить производственную программу </w:t>
      </w:r>
      <w:r w:rsidR="00044DB4" w:rsidRPr="00044DB4">
        <w:rPr>
          <w:rFonts w:ascii="Times New Roman" w:hAnsi="Times New Roman" w:cs="Times New Roman"/>
          <w:sz w:val="28"/>
        </w:rPr>
        <w:t xml:space="preserve">МКП «ЖКХ Рязанский Водоканал» </w:t>
      </w:r>
      <w:r w:rsidRPr="00566934">
        <w:rPr>
          <w:rFonts w:ascii="Times New Roman" w:hAnsi="Times New Roman" w:cs="Times New Roman"/>
          <w:sz w:val="28"/>
          <w:szCs w:val="28"/>
        </w:rPr>
        <w:t>в сфере водоотведени</w:t>
      </w:r>
      <w:r w:rsidR="00566934" w:rsidRPr="00566934">
        <w:rPr>
          <w:rFonts w:ascii="Times New Roman" w:hAnsi="Times New Roman" w:cs="Times New Roman"/>
          <w:sz w:val="28"/>
          <w:szCs w:val="28"/>
        </w:rPr>
        <w:t>я</w:t>
      </w:r>
      <w:r w:rsidRPr="00566934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3103756" w14:textId="39A601D0" w:rsidR="00AB5014" w:rsidRPr="00566934" w:rsidRDefault="005B1666" w:rsidP="00AB50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93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B5014" w:rsidRPr="00566934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</w:t>
      </w:r>
      <w:r w:rsidRPr="00566934">
        <w:rPr>
          <w:rFonts w:ascii="Times New Roman" w:hAnsi="Times New Roman" w:cs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 для потребителей </w:t>
      </w:r>
      <w:r w:rsidR="00044DB4" w:rsidRPr="00044DB4">
        <w:rPr>
          <w:rFonts w:ascii="Times New Roman" w:hAnsi="Times New Roman" w:cs="Times New Roman"/>
          <w:sz w:val="28"/>
        </w:rPr>
        <w:t xml:space="preserve">МКП «ЖКХ Рязанский Водоканал» </w:t>
      </w:r>
      <w:r w:rsidR="00AB5014" w:rsidRPr="00566934">
        <w:rPr>
          <w:rFonts w:ascii="Times New Roman" w:hAnsi="Times New Roman" w:cs="Times New Roman"/>
          <w:sz w:val="28"/>
        </w:rPr>
        <w:t xml:space="preserve">согласно приложению 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№ </w:t>
      </w:r>
      <w:r w:rsidRPr="00566934">
        <w:rPr>
          <w:rFonts w:ascii="Times New Roman" w:hAnsi="Times New Roman" w:cs="Times New Roman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z w:val="28"/>
          <w:szCs w:val="28"/>
        </w:rPr>
        <w:t>.</w:t>
      </w:r>
    </w:p>
    <w:p w14:paraId="4027A26D" w14:textId="30A062ED" w:rsidR="00AB5014" w:rsidRPr="00566934" w:rsidRDefault="005B1666" w:rsidP="00AB501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4</w:t>
      </w:r>
      <w:r w:rsidR="00AB5014" w:rsidRPr="00566934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F94B99" w:rsidRPr="00566934">
        <w:rPr>
          <w:rFonts w:ascii="Times New Roman" w:hAnsi="Times New Roman"/>
          <w:sz w:val="28"/>
          <w:szCs w:val="28"/>
        </w:rPr>
        <w:t> </w:t>
      </w:r>
      <w:r w:rsidR="00044DB4" w:rsidRPr="00044DB4">
        <w:rPr>
          <w:rFonts w:ascii="Times New Roman" w:hAnsi="Times New Roman"/>
          <w:sz w:val="28"/>
        </w:rPr>
        <w:t>МКП «ЖКХ Рязанский Водоканал»</w:t>
      </w:r>
      <w:r w:rsidR="00AB5014" w:rsidRPr="00566934">
        <w:rPr>
          <w:rFonts w:ascii="Times New Roman" w:hAnsi="Times New Roman"/>
          <w:sz w:val="28"/>
          <w:szCs w:val="28"/>
        </w:rPr>
        <w:t>, в отношении которого тарифы на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питьевую воду</w:t>
      </w:r>
      <w:r w:rsidR="00566934" w:rsidRPr="00566934">
        <w:rPr>
          <w:rFonts w:ascii="Times New Roman" w:hAnsi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</w:t>
      </w:r>
      <w:r w:rsidRPr="00566934">
        <w:rPr>
          <w:rFonts w:ascii="Times New Roman" w:hAnsi="Times New Roman"/>
          <w:sz w:val="28"/>
          <w:szCs w:val="28"/>
        </w:rPr>
        <w:t>ексации, согласно приложению № 4</w:t>
      </w:r>
      <w:r w:rsidR="00AB5014" w:rsidRPr="00566934">
        <w:rPr>
          <w:rFonts w:ascii="Times New Roman" w:hAnsi="Times New Roman"/>
          <w:sz w:val="28"/>
          <w:szCs w:val="28"/>
        </w:rPr>
        <w:t>.</w:t>
      </w:r>
    </w:p>
    <w:p w14:paraId="4B8F14AD" w14:textId="5394105A" w:rsidR="00357277" w:rsidRPr="00566934" w:rsidRDefault="005B1666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5</w:t>
      </w:r>
      <w:r w:rsidR="00357277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A72248">
        <w:rPr>
          <w:rFonts w:ascii="Times New Roman" w:hAnsi="Times New Roman"/>
          <w:sz w:val="28"/>
          <w:szCs w:val="28"/>
        </w:rPr>
        <w:t>3</w:t>
      </w:r>
      <w:r w:rsidR="00357277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431FAE" w:rsidRPr="00566934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6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C3363">
        <w:rPr>
          <w:rFonts w:ascii="Times New Roman" w:hAnsi="Times New Roman"/>
          <w:sz w:val="28"/>
          <w:szCs w:val="28"/>
        </w:rPr>
        <w:t>30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553E68E6" w14:textId="77777777" w:rsidR="00A72248" w:rsidRDefault="00A72248">
      <w:pPr>
        <w:tabs>
          <w:tab w:val="left" w:pos="426"/>
        </w:tabs>
        <w:jc w:val="both"/>
        <w:rPr>
          <w:sz w:val="28"/>
          <w:szCs w:val="28"/>
        </w:rPr>
      </w:pPr>
    </w:p>
    <w:p w14:paraId="6F3A6BD7" w14:textId="6B9BDB71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F480D45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3C4D60F" w14:textId="7A31D4C6" w:rsidR="00F137FD" w:rsidRPr="00A9269D" w:rsidRDefault="00F94B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4154D989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A72248">
          <w:footnotePr>
            <w:pos w:val="beneathText"/>
          </w:footnotePr>
          <w:pgSz w:w="11905" w:h="16837"/>
          <w:pgMar w:top="426" w:right="850" w:bottom="567" w:left="1701" w:header="720" w:footer="720" w:gutter="0"/>
          <w:cols w:space="720"/>
          <w:docGrid w:linePitch="272"/>
        </w:sectPr>
      </w:pPr>
    </w:p>
    <w:p w14:paraId="6F2A3FAC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2D9A0B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6A634" w14:textId="65F09D94" w:rsidR="00CF1B75" w:rsidRPr="00C846D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B53018">
        <w:rPr>
          <w:rFonts w:ascii="Times New Roman" w:hAnsi="Times New Roman"/>
          <w:sz w:val="28"/>
          <w:szCs w:val="28"/>
        </w:rPr>
        <w:t>17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B53018">
        <w:rPr>
          <w:rFonts w:ascii="Times New Roman" w:hAnsi="Times New Roman"/>
          <w:sz w:val="28"/>
          <w:szCs w:val="28"/>
        </w:rPr>
        <w:t>дека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B53018">
        <w:rPr>
          <w:rFonts w:ascii="Times New Roman" w:hAnsi="Times New Roman"/>
          <w:sz w:val="28"/>
          <w:szCs w:val="28"/>
        </w:rPr>
        <w:t>250</w:t>
      </w:r>
    </w:p>
    <w:p w14:paraId="5E52F50D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FDD99" w14:textId="77777777" w:rsidR="00A9269D" w:rsidRPr="00566934" w:rsidRDefault="00A9269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D35034F" w14:textId="27F55B17" w:rsidR="00A9269D" w:rsidRPr="00566934" w:rsidRDefault="00044DB4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044DB4">
        <w:rPr>
          <w:rFonts w:ascii="Times New Roman" w:hAnsi="Times New Roman"/>
          <w:sz w:val="28"/>
        </w:rPr>
        <w:t>МКП «ЖКХ Рязанский Водоканал» в Листвянском сельском поселении Рязанского муниципального района</w:t>
      </w:r>
      <w:r w:rsidR="00E83183" w:rsidRPr="00E83183">
        <w:rPr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сфере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холодного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одоснабжения</w:t>
      </w:r>
    </w:p>
    <w:p w14:paraId="35CCC78A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0FCACF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4E41A39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A72248" w:rsidRPr="00A9269D" w14:paraId="71A4A4B8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CEF14C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0BBC5D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384607C3" w14:textId="46BC6F49" w:rsidR="00A72248" w:rsidRPr="00997DC0" w:rsidRDefault="00044DB4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44DB4">
              <w:rPr>
                <w:rFonts w:ascii="Times New Roman" w:hAnsi="Times New Roman"/>
                <w:sz w:val="26"/>
                <w:szCs w:val="26"/>
              </w:rPr>
              <w:t xml:space="preserve">МКП «ЖКХ Рязанский Водоканал» </w:t>
            </w:r>
          </w:p>
        </w:tc>
      </w:tr>
      <w:tr w:rsidR="00A72248" w:rsidRPr="00A9269D" w14:paraId="6EF92070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5021BA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2AB237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7E03B30E" w14:textId="5ADA207D" w:rsidR="00A72248" w:rsidRPr="001A2596" w:rsidRDefault="00044DB4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44DB4">
              <w:rPr>
                <w:sz w:val="26"/>
                <w:szCs w:val="26"/>
              </w:rPr>
              <w:t>390507, Рязанская обл., Рязанский район, с.</w:t>
            </w:r>
            <w:r w:rsidR="00B53018">
              <w:rPr>
                <w:sz w:val="26"/>
                <w:szCs w:val="26"/>
              </w:rPr>
              <w:t xml:space="preserve"> </w:t>
            </w:r>
            <w:r w:rsidRPr="00044DB4">
              <w:rPr>
                <w:sz w:val="26"/>
                <w:szCs w:val="26"/>
              </w:rPr>
              <w:t>Дядьково, ул. Центральная, д. 157Б</w:t>
            </w:r>
          </w:p>
        </w:tc>
      </w:tr>
      <w:tr w:rsidR="0003524E" w:rsidRPr="00A9269D" w14:paraId="12C9D9F2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5E485E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A0B3CB4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2C249737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128EBBA4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BADEE5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005EA0E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2DF10662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691BA429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C1347C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77072B78" w14:textId="7E618B31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475A59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6762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DCAEE" w14:textId="17176CEA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72EEC5F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A9269D" w14:paraId="489CDBB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2EBF2B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68B97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A04387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3D4B738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9BC19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5E4C2A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A9269D" w14:paraId="63305138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4A51FFE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9356F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394D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24B82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78BAD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3056" w14:textId="72F69790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90778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5C6" w:rsidRPr="00A9269D" w14:paraId="3508432A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A8CE40" w14:textId="77777777" w:rsidR="00B555C6" w:rsidRDefault="00B555C6" w:rsidP="00B555C6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D3F39" w14:textId="3E542037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3C9C" w14:textId="3C64C65B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4EA69" w14:textId="011A6BE0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51B1C3" w14:textId="6DA9298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D43CF" w14:textId="0DABAA0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BF17FD" w14:textId="0DA72045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3018" w:rsidRPr="00A9269D" w14:paraId="35FEF50F" w14:textId="77777777" w:rsidTr="00B01A6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9057E92" w14:textId="77777777" w:rsidR="00B53018" w:rsidRDefault="00B53018" w:rsidP="00B53018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2D5787D" w14:textId="49DA5D7A" w:rsidR="00B53018" w:rsidRDefault="00B53018" w:rsidP="00B53018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27C17E5" w14:textId="2B39ADAE" w:rsidR="00B53018" w:rsidRDefault="00B53018" w:rsidP="00B53018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DAD86C7" w14:textId="5423F7C5" w:rsidR="00B53018" w:rsidRDefault="00B53018" w:rsidP="00B53018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518884B" w14:textId="2A63B742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314C70" w14:textId="3D116A15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4E1817" w14:textId="32C53521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</w:tr>
      <w:tr w:rsidR="00B53018" w:rsidRPr="00A9269D" w14:paraId="590B44B5" w14:textId="77777777" w:rsidTr="00B01A6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10C1DF7" w14:textId="1D6B3DEE" w:rsidR="00B53018" w:rsidRDefault="00B53018" w:rsidP="00B53018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18E63438" w14:textId="5940EFBB" w:rsidR="00B53018" w:rsidRDefault="00B53018" w:rsidP="00B53018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26E179E" w14:textId="5EC8B065" w:rsidR="00B53018" w:rsidRDefault="00B53018" w:rsidP="00B53018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48CE8FB" w14:textId="02E51BAF" w:rsidR="00B53018" w:rsidRDefault="00B53018" w:rsidP="00B53018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2C432" w14:textId="4E7A18AC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CBD71EE" w14:textId="601F7B2C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C8810A" w14:textId="52940D47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7867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</w:tr>
      <w:tr w:rsidR="00B555C6" w:rsidRPr="00A9269D" w14:paraId="301B2DF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4882A" w14:textId="4E33325E" w:rsidR="00B555C6" w:rsidRDefault="00B8790C" w:rsidP="00B555C6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5E86C80" w14:textId="5F8DBA5A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976202" w14:textId="5B32ECE1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97DC23" w14:textId="4BB659F1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E51CD5" w14:textId="2DA5431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8FE36F" w14:textId="380BFA0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14DACF" w14:textId="3E8410F3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BF0C76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6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B8F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94A7F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8BCC85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C31D0C1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:rsidRPr="00A9269D" w14:paraId="44741D62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5B2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69A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C04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686" w14:textId="2595893C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B10D" w14:textId="4AF15FE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88D" w14:textId="7E662FA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857" w14:textId="52DD845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09C1" w14:textId="6394CB3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52228" w:rsidRPr="00A9269D" w14:paraId="009BE224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2480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0B8F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43E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0AC" w14:textId="3AABE98F" w:rsidR="00952228" w:rsidRPr="00952228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17,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3F4" w14:textId="10D71708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17,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FF2" w14:textId="46EC1587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17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465" w14:textId="1C08E25F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17,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59" w14:textId="39AF2CA4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17,649</w:t>
            </w:r>
          </w:p>
        </w:tc>
      </w:tr>
      <w:tr w:rsidR="00952228" w:rsidRPr="00A9269D" w14:paraId="4F54D217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2F54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A8D2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56AF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B9C" w14:textId="01ADDE5F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CF" w14:textId="30BFF4E4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EA" w14:textId="066A00DF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7D0" w14:textId="24CD0F20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BAC" w14:textId="7902B2DE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952228" w:rsidRPr="00A9269D" w14:paraId="15F2801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98D2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694F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DE4D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1AC" w14:textId="06388FB3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D81" w14:textId="7D745365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EE5" w14:textId="1D43E1F5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293" w14:textId="062560EB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1C2" w14:textId="248296A3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952228" w:rsidRPr="00A9269D" w14:paraId="0DA16F6C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F2DC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91B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39B7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F134" w14:textId="42ED6773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BEB" w14:textId="718B16DD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304" w14:textId="4A2E74B9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8D4" w14:textId="24EB4899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E7" w14:textId="7C6107A7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952228" w:rsidRPr="00A9269D" w14:paraId="1EE4FCA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C484C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8B7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ABA8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A83" w14:textId="19E57D40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9,6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5AB" w14:textId="12BB39AD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9,6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130" w14:textId="15D1EC7D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9,6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D87" w14:textId="2E3F42C8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9,6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BA3" w14:textId="1F7E324C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9,633</w:t>
            </w:r>
          </w:p>
        </w:tc>
      </w:tr>
      <w:tr w:rsidR="00952228" w:rsidRPr="00A9269D" w14:paraId="3082E755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D7499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FAEE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6522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01D" w14:textId="1D4811B9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E8D" w14:textId="2C6B7AFE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524" w14:textId="5443725F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1D2" w14:textId="12792144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D22" w14:textId="3AB80977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952228" w:rsidRPr="00A9269D" w14:paraId="7A1AD89D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6386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D5A2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C69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27B" w14:textId="70DCA332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437" w14:textId="4A313CAC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90E" w14:textId="7EE5E53D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4F8" w14:textId="662D2DF3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17D" w14:textId="319B5C00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952228" w:rsidRPr="00A9269D" w14:paraId="60EC4F69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507ED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09E8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809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113" w14:textId="702BD63B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B65" w14:textId="13E66608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533" w14:textId="7212ADE9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65" w14:textId="757DBA03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E8E" w14:textId="1DA520EE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</w:tr>
      <w:tr w:rsidR="00952228" w:rsidRPr="00A9269D" w14:paraId="147596C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F6754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8D8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6C74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AA4" w14:textId="1322D5E8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0E1" w14:textId="53C7D688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F68" w14:textId="0389669E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769" w14:textId="44D3EE7A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015" w14:textId="3CBC24FC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952228" w:rsidRPr="00A9269D" w14:paraId="4B5A5133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5E80B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E18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E801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B6D" w14:textId="3A74D3F6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01" w14:textId="5E5448A1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B01" w14:textId="2F4FF37D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D55" w14:textId="28B5211E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A05" w14:textId="707267A5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952228" w:rsidRPr="00A9269D" w14:paraId="48288AC7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F422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7B0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24E4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28" w14:textId="6E8FC589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69C" w14:textId="76EFF710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15" w14:textId="1B39DEB2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692" w14:textId="510BD17D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5FE" w14:textId="28FBFCE1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</w:tr>
      <w:tr w:rsidR="00952228" w:rsidRPr="00A9269D" w14:paraId="71DE2A3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D566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37A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9EF6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5EE" w14:textId="7A9F0038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207,3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140" w14:textId="0C1D78C2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207,3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C69" w14:textId="0FE6575C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207,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88D" w14:textId="70C01D3B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207,3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9BC" w14:textId="1C8D2A11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207,378</w:t>
            </w:r>
          </w:p>
        </w:tc>
      </w:tr>
      <w:tr w:rsidR="00952228" w:rsidRPr="00A9269D" w14:paraId="6899CDB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A564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674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3FD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E33" w14:textId="3FA9C707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,9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AB3" w14:textId="78E4307B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,9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547" w14:textId="56EC7179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,9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41A" w14:textId="2AFF8FD9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,9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4DE" w14:textId="2B68FAC6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25,926</w:t>
            </w:r>
          </w:p>
        </w:tc>
      </w:tr>
      <w:tr w:rsidR="00952228" w:rsidRPr="00A9269D" w14:paraId="481928BD" w14:textId="77777777" w:rsidTr="00FC336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695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8B4" w14:textId="77777777" w:rsidR="00952228" w:rsidRPr="00A9269D" w:rsidRDefault="00952228" w:rsidP="009522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44DC" w14:textId="77777777" w:rsidR="00952228" w:rsidRPr="00A9269D" w:rsidRDefault="00952228" w:rsidP="009522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BF3" w14:textId="66788B3B" w:rsidR="00952228" w:rsidRPr="00952228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43,9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3AD" w14:textId="542B2954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43,9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AFD" w14:textId="2F1ED07F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43,9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F45" w14:textId="55857407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43,9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800" w14:textId="62791358" w:rsidR="00952228" w:rsidRPr="00FC3363" w:rsidRDefault="00952228" w:rsidP="009522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43,978</w:t>
            </w:r>
          </w:p>
        </w:tc>
      </w:tr>
    </w:tbl>
    <w:p w14:paraId="083CB21B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89685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7388E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5B159F6B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B9D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F64" w14:textId="59C69725" w:rsidR="00FC3363" w:rsidRPr="00952228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DF7" w14:textId="7253977C" w:rsidR="00FC3363" w:rsidRPr="00952228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004" w14:textId="47A7C622" w:rsidR="00FC3363" w:rsidRPr="00952228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7A4" w14:textId="75959C26" w:rsidR="00FC3363" w:rsidRPr="00952228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9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6C" w14:textId="61772971" w:rsidR="00FC3363" w:rsidRPr="00952228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0 год</w:t>
            </w:r>
          </w:p>
        </w:tc>
      </w:tr>
      <w:tr w:rsidR="00B555C6" w:rsidRPr="00A9269D" w14:paraId="79D1A825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FD3" w14:textId="77777777" w:rsidR="00B555C6" w:rsidRPr="00A9269D" w:rsidRDefault="00B555C6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E55" w14:textId="4CF069A8" w:rsidR="00B555C6" w:rsidRPr="00952228" w:rsidRDefault="00952228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2228">
              <w:rPr>
                <w:rFonts w:ascii="Times New Roman" w:hAnsi="Times New Roman"/>
                <w:sz w:val="26"/>
                <w:szCs w:val="26"/>
                <w:lang w:eastAsia="ru-RU"/>
              </w:rPr>
              <w:t>56</w:t>
            </w:r>
            <w:r w:rsidR="00D50BD8">
              <w:rPr>
                <w:rFonts w:ascii="Times New Roman" w:hAnsi="Times New Roman"/>
                <w:sz w:val="26"/>
                <w:szCs w:val="26"/>
                <w:lang w:eastAsia="ru-RU"/>
              </w:rPr>
              <w:t>816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650" w14:textId="6713D940" w:rsidR="00B555C6" w:rsidRPr="00952228" w:rsidRDefault="00D50BD8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105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FF6" w14:textId="48BB1FF1" w:rsidR="00B555C6" w:rsidRPr="00952228" w:rsidRDefault="00D50BD8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565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359" w14:textId="05165DB6" w:rsidR="00B555C6" w:rsidRPr="00952228" w:rsidRDefault="00D50BD8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662,0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526" w14:textId="4DA57A63" w:rsidR="00B555C6" w:rsidRPr="00952228" w:rsidRDefault="00D50BD8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306,81</w:t>
            </w:r>
          </w:p>
        </w:tc>
      </w:tr>
    </w:tbl>
    <w:p w14:paraId="7B2C8F5F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51A2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8487679" w14:textId="7F236D9C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EF5DDFF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58F2A1E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318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53E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7F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9A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D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D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267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7E9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B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B9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A9269D" w14:paraId="1490590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3E5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C41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64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D4" w14:textId="33E1C5C6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7D" w14:textId="2C2F765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C79" w14:textId="192D214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73D" w14:textId="294E6DB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B5D" w14:textId="40897011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E37" w14:textId="69714B0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5C7" w14:textId="46A3B48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3B2" w14:textId="2403CD3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8A" w14:textId="23933DE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A9269D" w14:paraId="4B1EB146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23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A67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39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A7" w14:textId="306E1FF8" w:rsidR="008E3F6B" w:rsidRPr="00952228" w:rsidRDefault="002060C4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0DE" w14:textId="0BCD49B5" w:rsidR="008E3F6B" w:rsidRPr="00952228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EDE" w14:textId="159EEDC6" w:rsidR="008E3F6B" w:rsidRPr="00952228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270" w14:textId="0D14817A" w:rsidR="008E3F6B" w:rsidRPr="00952228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779" w14:textId="426EBE2B" w:rsidR="008E3F6B" w:rsidRPr="00952228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D0E" w14:textId="2D823F41" w:rsidR="008E3F6B" w:rsidRPr="00952228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298" w14:textId="142EE1C9" w:rsidR="008E3F6B" w:rsidRPr="00952228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943" w14:textId="65989B1B" w:rsidR="008E3F6B" w:rsidRPr="00952228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3A" w14:textId="3B24D083" w:rsidR="008E3F6B" w:rsidRPr="00952228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7013" w:rsidRPr="00A9269D" w14:paraId="7F23460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606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E17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036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E0" w14:textId="0E5FF494" w:rsidR="00C67013" w:rsidRPr="00952228" w:rsidRDefault="002060C4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A60" w14:textId="12369415" w:rsidR="00C67013" w:rsidRPr="00952228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EA" w14:textId="10764DF6" w:rsidR="00C67013" w:rsidRPr="00952228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EF6" w14:textId="25999B61" w:rsidR="00C67013" w:rsidRPr="00952228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BF" w14:textId="46A6FC44" w:rsidR="00C67013" w:rsidRPr="00952228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A10" w14:textId="0F289C64" w:rsidR="00C67013" w:rsidRPr="00952228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BF6" w14:textId="71663421" w:rsidR="00C67013" w:rsidRPr="00952228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663" w14:textId="78EAC1F5" w:rsidR="00C67013" w:rsidRPr="00952228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4FF" w14:textId="74496592" w:rsidR="00C67013" w:rsidRPr="00952228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7CFDB6B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E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9B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74E" w14:textId="3ECA782B" w:rsidR="008D4992" w:rsidRPr="00952228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85C" w14:textId="7870D346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3" w14:textId="1BF9F0DA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AFA" w14:textId="5E99981C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AAE" w14:textId="6DF6DE81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13C" w14:textId="32C2FD9D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ADE" w14:textId="418D7BB8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699" w14:textId="6BD00966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28" w14:textId="6764CC48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27085F2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B6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5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B3B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63C" w14:textId="20FDDF51" w:rsidR="008D4992" w:rsidRPr="00952228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6F" w14:textId="466CF540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47D" w14:textId="61BD4F1F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1CC" w14:textId="369136F9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67" w14:textId="2FF5E370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858" w14:textId="07231AA7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A63" w14:textId="758BE647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974" w14:textId="130E1587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8A" w14:textId="7EAFCA6B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A7C4CE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2BA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EF4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81F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F94632A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4C" w14:textId="5A63F3CD" w:rsidR="008D4992" w:rsidRPr="00952228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AB0" w14:textId="478CF183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FC2" w14:textId="051A19F7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55" w14:textId="5562D75F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402" w14:textId="4BED2BA8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2A7" w14:textId="64B0A532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94F" w14:textId="67BE4ED8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F7" w14:textId="0AE3B2F4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8B2" w14:textId="5C54DF21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4992" w:rsidRPr="00A9269D" w14:paraId="531B45C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AED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8DA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C79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7CDDA94C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36A" w14:textId="4688A5C4" w:rsidR="008D4992" w:rsidRPr="00952228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</w:t>
            </w:r>
            <w:r w:rsidR="00952228" w:rsidRPr="009522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9522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E9F" w14:textId="1C577546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952228" w:rsidRPr="009522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FEF" w14:textId="429C5D4F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2F5" w14:textId="02B663B7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952228" w:rsidRPr="009522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25" w14:textId="41B7F1E1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3AC" w14:textId="143ED472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952228" w:rsidRPr="009522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C59" w14:textId="70726A0F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428" w14:textId="5712BB45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952228" w:rsidRPr="009522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AB7" w14:textId="39C1C9B5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851DC4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BA372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3A3397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CDA0643" w14:textId="1E9629E1" w:rsidR="00223B29" w:rsidRPr="00952228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истекший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 xml:space="preserve">период регулирования </w:t>
      </w:r>
      <w:r w:rsidRPr="00952228">
        <w:rPr>
          <w:rFonts w:ascii="Times New Roman" w:hAnsi="Times New Roman" w:cs="Times New Roman"/>
          <w:sz w:val="28"/>
          <w:szCs w:val="28"/>
        </w:rPr>
        <w:t>(</w:t>
      </w:r>
      <w:r w:rsidR="007C142D" w:rsidRPr="00952228">
        <w:rPr>
          <w:rFonts w:ascii="Times New Roman" w:hAnsi="Times New Roman" w:cs="Times New Roman"/>
          <w:sz w:val="28"/>
          <w:szCs w:val="28"/>
        </w:rPr>
        <w:t>20</w:t>
      </w:r>
      <w:r w:rsidR="00F94B99" w:rsidRPr="00952228">
        <w:rPr>
          <w:rFonts w:ascii="Times New Roman" w:hAnsi="Times New Roman" w:cs="Times New Roman"/>
          <w:sz w:val="28"/>
          <w:szCs w:val="28"/>
        </w:rPr>
        <w:t>2</w:t>
      </w:r>
      <w:r w:rsidR="00952228" w:rsidRPr="00952228">
        <w:rPr>
          <w:rFonts w:ascii="Times New Roman" w:hAnsi="Times New Roman" w:cs="Times New Roman"/>
          <w:sz w:val="28"/>
          <w:szCs w:val="28"/>
        </w:rPr>
        <w:t>4</w:t>
      </w:r>
      <w:r w:rsidR="007C142D" w:rsidRPr="00952228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2228">
        <w:rPr>
          <w:rFonts w:ascii="Times New Roman" w:hAnsi="Times New Roman" w:cs="Times New Roman"/>
          <w:sz w:val="28"/>
          <w:szCs w:val="28"/>
        </w:rPr>
        <w:t>)</w:t>
      </w:r>
    </w:p>
    <w:p w14:paraId="532F3372" w14:textId="77777777" w:rsidR="007C142D" w:rsidRPr="00952228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952228" w14:paraId="291480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09" w14:textId="77777777" w:rsidR="00471E94" w:rsidRPr="0095222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052" w14:textId="77777777" w:rsidR="00471E94" w:rsidRPr="0095222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6C" w14:textId="5B1824F0" w:rsidR="00471E94" w:rsidRPr="00952228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20</w:t>
            </w:r>
            <w:r w:rsidR="00F94B99" w:rsidRPr="00952228">
              <w:rPr>
                <w:rFonts w:ascii="Times New Roman" w:hAnsi="Times New Roman"/>
                <w:sz w:val="26"/>
                <w:szCs w:val="26"/>
              </w:rPr>
              <w:t>2</w:t>
            </w:r>
            <w:r w:rsidR="00952228" w:rsidRPr="00952228">
              <w:rPr>
                <w:rFonts w:ascii="Times New Roman" w:hAnsi="Times New Roman"/>
                <w:sz w:val="26"/>
                <w:szCs w:val="26"/>
              </w:rPr>
              <w:t>4</w:t>
            </w:r>
            <w:r w:rsidRPr="0095222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6283E8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6C" w14:textId="77777777" w:rsidR="00523E08" w:rsidRPr="00952228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39" w14:textId="77777777" w:rsidR="00523E08" w:rsidRPr="00952228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8731" w14:textId="628D566B" w:rsidR="00523E08" w:rsidRPr="00A9269D" w:rsidRDefault="00952228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</w:rPr>
              <w:t>1377,282</w:t>
            </w:r>
          </w:p>
        </w:tc>
      </w:tr>
    </w:tbl>
    <w:p w14:paraId="30F30E05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6D94E7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F65FDF" w14:textId="0E2860CE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23C8D4E4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A9269D" w14:paraId="56B44B49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15D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203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24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007" w14:textId="3640CF93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 руб.</w:t>
            </w:r>
          </w:p>
        </w:tc>
      </w:tr>
      <w:tr w:rsidR="008D29E3" w:rsidRPr="00A9269D" w14:paraId="4772DF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57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7DE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EFE8BA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BFD74D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B3737F" w14:textId="77777777" w:rsidR="0067694A" w:rsidRPr="00A9269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62B6C3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50A38C5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0C6EB" w14:textId="47CBAEFA" w:rsidR="005B1666" w:rsidRPr="00C846DE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B53018">
        <w:rPr>
          <w:rFonts w:ascii="Times New Roman" w:hAnsi="Times New Roman"/>
          <w:sz w:val="28"/>
          <w:szCs w:val="28"/>
        </w:rPr>
        <w:t>17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B53018">
        <w:rPr>
          <w:rFonts w:ascii="Times New Roman" w:hAnsi="Times New Roman"/>
          <w:sz w:val="28"/>
          <w:szCs w:val="28"/>
        </w:rPr>
        <w:t>дека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B8790C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B53018">
        <w:rPr>
          <w:rFonts w:ascii="Times New Roman" w:hAnsi="Times New Roman"/>
          <w:sz w:val="28"/>
          <w:szCs w:val="28"/>
        </w:rPr>
        <w:t>250</w:t>
      </w:r>
    </w:p>
    <w:p w14:paraId="5E4BE7AE" w14:textId="77777777" w:rsidR="005B1666" w:rsidRPr="00A9269D" w:rsidRDefault="005B1666" w:rsidP="005B1666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F4E6" w14:textId="77777777" w:rsidR="005B1666" w:rsidRPr="00DC0FB1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FD6EA9B" w14:textId="63393FE1" w:rsidR="005B1666" w:rsidRPr="005B1666" w:rsidRDefault="00044DB4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44DB4">
        <w:rPr>
          <w:rFonts w:ascii="Times New Roman" w:hAnsi="Times New Roman"/>
          <w:bCs/>
          <w:sz w:val="28"/>
          <w:szCs w:val="28"/>
        </w:rPr>
        <w:t xml:space="preserve">МКП «ЖКХ Рязанский Водоканал» </w:t>
      </w:r>
      <w:r w:rsidR="005B1666" w:rsidRPr="005B1666">
        <w:rPr>
          <w:rFonts w:ascii="Times New Roman" w:hAnsi="Times New Roman"/>
          <w:sz w:val="28"/>
          <w:szCs w:val="28"/>
        </w:rPr>
        <w:t>в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сфере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одо</w:t>
      </w:r>
      <w:r w:rsidR="005B1666">
        <w:rPr>
          <w:rFonts w:ascii="Times New Roman" w:hAnsi="Times New Roman"/>
          <w:sz w:val="28"/>
          <w:szCs w:val="28"/>
        </w:rPr>
        <w:t>отведения</w:t>
      </w:r>
    </w:p>
    <w:p w14:paraId="62F307FC" w14:textId="77777777" w:rsidR="005B1666" w:rsidRPr="00A9269D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8639E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868D16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72248" w:rsidRPr="00A9269D" w14:paraId="42FB34C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352405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B3ACFB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FFF8DE" w14:textId="6A605069" w:rsidR="00A72248" w:rsidRPr="00044DB4" w:rsidRDefault="00044DB4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44DB4">
              <w:rPr>
                <w:rFonts w:ascii="Times New Roman" w:hAnsi="Times New Roman"/>
                <w:bCs/>
                <w:sz w:val="26"/>
                <w:szCs w:val="26"/>
              </w:rPr>
              <w:t xml:space="preserve">МКП «ЖКХ Рязанский Водоканал» </w:t>
            </w:r>
          </w:p>
        </w:tc>
      </w:tr>
      <w:tr w:rsidR="00A72248" w:rsidRPr="00A9269D" w14:paraId="1004BC4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240E0F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3C1A89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0D2BF60" w14:textId="6C048801" w:rsidR="00A72248" w:rsidRPr="001A2596" w:rsidRDefault="00044DB4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44DB4">
              <w:rPr>
                <w:sz w:val="26"/>
                <w:szCs w:val="26"/>
              </w:rPr>
              <w:t>390507, Рязанская обл., Рязанский район, с.</w:t>
            </w:r>
            <w:r w:rsidR="00B53018">
              <w:rPr>
                <w:sz w:val="26"/>
                <w:szCs w:val="26"/>
              </w:rPr>
              <w:t xml:space="preserve"> </w:t>
            </w:r>
            <w:r w:rsidRPr="00044DB4">
              <w:rPr>
                <w:sz w:val="26"/>
                <w:szCs w:val="26"/>
              </w:rPr>
              <w:t>Дядьково, ул. Центральная, д. 157Б</w:t>
            </w:r>
          </w:p>
        </w:tc>
      </w:tr>
      <w:tr w:rsidR="005B1666" w:rsidRPr="00A9269D" w14:paraId="681DDBAF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B72FE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EB4A6E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373AF6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B1666" w:rsidRPr="00A9269D" w14:paraId="59969F90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81C8C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A004BF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86F1C1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1666" w:rsidRPr="00A9269D" w14:paraId="7C970DC6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742A1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8042FF" w14:textId="63B2AFAF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>30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9F84D4E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A8439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F6535" w14:textId="53F6D2DE" w:rsidR="005B1666" w:rsidRPr="00550ED8" w:rsidRDefault="005B1666" w:rsidP="005B1666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 реализации мероприятий производственной программы</w:t>
      </w:r>
    </w:p>
    <w:p w14:paraId="1F8A8EA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B1666" w:rsidRPr="00A9269D" w14:paraId="42DC0875" w14:textId="77777777" w:rsidTr="00B951D6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190566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4F287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0843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66E3A0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41F6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250FC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1666" w:rsidRPr="00A9269D" w14:paraId="26F34F3F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E3D5A4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E281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14FEA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2A8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A9A2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8138C" w14:textId="7921676B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2ABBE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B1666" w:rsidRPr="00A9269D" w14:paraId="366621D1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F33F8B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7D902E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B515F3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BBF82A6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03EBD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7AEF77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41A51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3018" w:rsidRPr="00A9269D" w14:paraId="2891897C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72C21F3" w14:textId="77777777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31F24A5" w14:textId="04E461CA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CCD9EB7" w14:textId="2A2E45A0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74EA4FB" w14:textId="2DF0AE85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1BE423" w14:textId="670EC23A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0BD9F9" w14:textId="37EF4F86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B5F554" w14:textId="639D51BC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</w:tr>
      <w:tr w:rsidR="00B53018" w:rsidRPr="00A9269D" w14:paraId="72508E5A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2541816" w14:textId="77777777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1F2CED1E" w14:textId="48882633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9916BBF" w14:textId="4C31CF76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DF3BAD" w14:textId="0563F731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1014C03" w14:textId="3C3E2A73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9CE0C26" w14:textId="72CAA809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0B4C75A" w14:textId="25558BDD" w:rsidR="00B53018" w:rsidRPr="00A9269D" w:rsidRDefault="00B53018" w:rsidP="00B530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77F"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</w:tr>
      <w:tr w:rsidR="005B1666" w:rsidRPr="00A9269D" w14:paraId="33F0A7A6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71F78D" w14:textId="77777777" w:rsidR="005B1666" w:rsidRPr="00A9269D" w:rsidRDefault="005B1666" w:rsidP="00B8790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A32A29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93F71C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7BC3D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D15D53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A0A5D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064E2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5C6CB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610E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F0EE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C1C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1666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09BD2D" w14:textId="77777777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0BAB29D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14:paraId="3CA074DC" w14:textId="77777777" w:rsidTr="00B951D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C87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DAD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24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5BC2" w14:textId="25BE0971" w:rsidR="00FC3363" w:rsidRPr="00E358F4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3A2" w14:textId="03C79551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5BF" w14:textId="210F8F2D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9655" w14:textId="7808F618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32B1" w14:textId="4E6B821A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52228" w:rsidRPr="00AE38BD" w14:paraId="5C53F156" w14:textId="77777777" w:rsidTr="0095222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FD7A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1E30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14CB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852B" w14:textId="08CD52C9" w:rsidR="00952228" w:rsidRPr="00952228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78CC" w14:textId="3492BCA5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EA18" w14:textId="7D9D9E93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9F90" w14:textId="1BD92DDF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5977" w14:textId="13533FDB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</w:tr>
      <w:tr w:rsidR="00952228" w:rsidRPr="00AE38BD" w14:paraId="5D2F52B0" w14:textId="77777777" w:rsidTr="0095222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E588C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A058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0D43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C8D26" w14:textId="7063FF00" w:rsidR="00952228" w:rsidRPr="00952228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7F9B0F" w14:textId="68CAAE2D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C6764" w14:textId="08351D2B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7321A" w14:textId="1A3A0646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1A4A" w14:textId="5F3AB2AE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52228" w:rsidRPr="00AE38BD" w14:paraId="592BE22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4008D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2087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A5E5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2DA3" w14:textId="3B9644F7" w:rsidR="00952228" w:rsidRPr="00952228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B256" w14:textId="16ED4702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6B34" w14:textId="140FE1B7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7B30" w14:textId="4E819BE1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BD5A" w14:textId="2C52EC2F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</w:tr>
      <w:tr w:rsidR="00952228" w:rsidRPr="00AE38BD" w14:paraId="19062F95" w14:textId="77777777" w:rsidTr="009522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02F24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2F4D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1CA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6643E7" w14:textId="63785B0E" w:rsidR="00952228" w:rsidRPr="00952228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579,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7AF96" w14:textId="033A9EEE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579,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7EFF3" w14:textId="44CE41DE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579,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D0AAD" w14:textId="5EC5086A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579,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810A" w14:textId="7B6E6725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579,114</w:t>
            </w:r>
          </w:p>
        </w:tc>
      </w:tr>
      <w:tr w:rsidR="00952228" w:rsidRPr="00AE38BD" w14:paraId="56744A18" w14:textId="77777777" w:rsidTr="009522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C1D87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98EF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0150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108A" w14:textId="1EED3A5B" w:rsidR="00952228" w:rsidRPr="00952228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,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33A1" w14:textId="59FAAE58" w:rsidR="00952228" w:rsidRPr="00FC3363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,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89BDB" w14:textId="1DF1FFB5" w:rsidR="00952228" w:rsidRPr="00FC3363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FD767" w14:textId="150A0296" w:rsidR="00952228" w:rsidRPr="00FC3363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,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891F" w14:textId="77DBD710" w:rsidR="00952228" w:rsidRPr="00FC3363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22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,645</w:t>
            </w:r>
          </w:p>
        </w:tc>
      </w:tr>
      <w:tr w:rsidR="00952228" w:rsidRPr="00AE38BD" w14:paraId="6CA0EB7A" w14:textId="77777777" w:rsidTr="009522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B60C5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E8A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F054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9AB73" w14:textId="3D57F612" w:rsidR="00952228" w:rsidRPr="00952228" w:rsidRDefault="00952228" w:rsidP="00952228">
            <w:pPr>
              <w:jc w:val="center"/>
              <w:rPr>
                <w:color w:val="000000"/>
                <w:sz w:val="26"/>
                <w:szCs w:val="26"/>
              </w:rPr>
            </w:pPr>
            <w:r w:rsidRPr="00952228">
              <w:rPr>
                <w:color w:val="000000"/>
                <w:sz w:val="26"/>
                <w:szCs w:val="26"/>
              </w:rPr>
              <w:t>20,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30197" w14:textId="5ED1D0BE" w:rsidR="00952228" w:rsidRPr="00FC3363" w:rsidRDefault="00952228" w:rsidP="0095222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color w:val="000000"/>
                <w:sz w:val="26"/>
                <w:szCs w:val="26"/>
              </w:rPr>
              <w:t>20,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0DB25" w14:textId="4F1DC75D" w:rsidR="00952228" w:rsidRPr="00FC3363" w:rsidRDefault="00952228" w:rsidP="0095222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color w:val="000000"/>
                <w:sz w:val="26"/>
                <w:szCs w:val="26"/>
              </w:rPr>
              <w:t>20,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3D362" w14:textId="17AC135F" w:rsidR="00952228" w:rsidRPr="00FC3363" w:rsidRDefault="00952228" w:rsidP="0095222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color w:val="000000"/>
                <w:sz w:val="26"/>
                <w:szCs w:val="26"/>
              </w:rPr>
              <w:t>20,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89A" w14:textId="09687C11" w:rsidR="00952228" w:rsidRPr="00FC3363" w:rsidRDefault="00952228" w:rsidP="0095222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52228">
              <w:rPr>
                <w:color w:val="000000"/>
                <w:sz w:val="26"/>
                <w:szCs w:val="26"/>
              </w:rPr>
              <w:t>20,256</w:t>
            </w:r>
          </w:p>
        </w:tc>
      </w:tr>
      <w:tr w:rsidR="00952228" w:rsidRPr="00AE38BD" w14:paraId="7C375CB0" w14:textId="77777777" w:rsidTr="009522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697DC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C89" w14:textId="6F67FDD6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FC0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136A7D" w14:textId="473AA5C0" w:rsidR="00952228" w:rsidRPr="00952228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E9336C" w14:textId="296BDE97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6934C" w14:textId="022D025A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D9504" w14:textId="3FDF81DC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7C17" w14:textId="3C65C570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52228" w:rsidRPr="00AE38BD" w14:paraId="3BE01B9E" w14:textId="77777777" w:rsidTr="009522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BC013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87B8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908F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19B50" w14:textId="2FF58F3E" w:rsidR="00952228" w:rsidRPr="00952228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00BFB" w14:textId="0154712A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84D56" w14:textId="437937D1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BBC13" w14:textId="2EC50991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0AF4" w14:textId="628C07C2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52228" w:rsidRPr="00AE38BD" w14:paraId="66A8F578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424F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63B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44DB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3CEE" w14:textId="25530029" w:rsidR="00952228" w:rsidRPr="00952228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423,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938" w14:textId="75AACF63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423,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7C41" w14:textId="079033B3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423,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AB53" w14:textId="7D2D0F36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423,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3D3B" w14:textId="302425CF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423,155</w:t>
            </w:r>
          </w:p>
        </w:tc>
      </w:tr>
      <w:tr w:rsidR="00952228" w:rsidRPr="00AE38BD" w14:paraId="1457696F" w14:textId="77777777" w:rsidTr="009522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DF227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C226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E893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D20ECB" w14:textId="582A1683" w:rsidR="00952228" w:rsidRPr="00952228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195,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E4ED9" w14:textId="04F077C1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195,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3B127" w14:textId="4ADFACC8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195,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FE23C" w14:textId="5109A828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195,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F30F" w14:textId="12FE4A7D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195,860</w:t>
            </w:r>
          </w:p>
        </w:tc>
      </w:tr>
      <w:tr w:rsidR="00952228" w:rsidRPr="00AE38BD" w14:paraId="64767AF6" w14:textId="77777777" w:rsidTr="009522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478C6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3FA3" w14:textId="77777777" w:rsidR="00952228" w:rsidRPr="004964B5" w:rsidRDefault="00952228" w:rsidP="0095222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25DB" w14:textId="77777777" w:rsidR="00952228" w:rsidRPr="004964B5" w:rsidRDefault="00952228" w:rsidP="009522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13400" w14:textId="5C181C66" w:rsidR="00952228" w:rsidRPr="00952228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4BDFE" w14:textId="56319F4C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97285" w14:textId="16D2B486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B2977" w14:textId="5652D1AD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934" w14:textId="7FC43D44" w:rsidR="00952228" w:rsidRPr="00FC3363" w:rsidRDefault="00952228" w:rsidP="0095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30581E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4C28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C872E4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23BB20F3" w14:textId="77777777" w:rsidTr="00B951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C3C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9C" w14:textId="4F28742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F09" w14:textId="4843358B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0F" w14:textId="5DC1946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88" w14:textId="021F66E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254" w14:textId="72F7267E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D4992" w:rsidRPr="00A9269D" w14:paraId="134EDD1B" w14:textId="77777777" w:rsidTr="008D499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B59" w14:textId="77777777" w:rsidR="008D4992" w:rsidRPr="00A9269D" w:rsidRDefault="008D4992" w:rsidP="008D4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3B3" w14:textId="469FFEC1" w:rsidR="008D4992" w:rsidRPr="00952228" w:rsidRDefault="00952228" w:rsidP="008D49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2228">
              <w:rPr>
                <w:rFonts w:ascii="Times New Roman" w:hAnsi="Times New Roman"/>
                <w:sz w:val="26"/>
                <w:szCs w:val="26"/>
                <w:lang w:eastAsia="ru-RU"/>
              </w:rPr>
              <w:t>235</w:t>
            </w:r>
            <w:r w:rsidR="00D50BD8">
              <w:rPr>
                <w:rFonts w:ascii="Times New Roman" w:hAnsi="Times New Roman"/>
                <w:sz w:val="26"/>
                <w:szCs w:val="26"/>
                <w:lang w:eastAsia="ru-RU"/>
              </w:rPr>
              <w:t>3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38" w14:textId="388E50C7" w:rsidR="008D4992" w:rsidRPr="00952228" w:rsidRDefault="00D50BD8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1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876" w14:textId="5FB79CA2" w:rsidR="008D4992" w:rsidRPr="00952228" w:rsidRDefault="00D50BD8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6,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F05" w14:textId="7A3A6EEF" w:rsidR="008D4992" w:rsidRPr="00952228" w:rsidRDefault="00D50BD8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11,5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8BA" w14:textId="32266971" w:rsidR="008D4992" w:rsidRPr="00952228" w:rsidRDefault="00D50BD8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40,46</w:t>
            </w:r>
          </w:p>
        </w:tc>
      </w:tr>
    </w:tbl>
    <w:p w14:paraId="53851D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784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1666" w:rsidRPr="00A9269D" w:rsidSect="00B879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B1413B3" w14:textId="223C04CE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5C44A76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5B1666" w:rsidRPr="001815A0" w14:paraId="5BE69C7E" w14:textId="77777777" w:rsidTr="00B951D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BB9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81A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53D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5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F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B22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DC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A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30F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A6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13D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1815A0" w14:paraId="480F5EC4" w14:textId="77777777" w:rsidTr="00B951D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DD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4FF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3C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7B6" w14:textId="0C43985F" w:rsidR="00FC3363" w:rsidRPr="001815A0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70E" w14:textId="66C523CB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A2E" w14:textId="3F3FF216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53D" w14:textId="420E140F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66D" w14:textId="5CF03C7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17" w14:textId="2A59EF1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BC" w14:textId="5BF14443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17" w14:textId="64B0C4F1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CAA" w14:textId="0CE5034E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5B1666" w:rsidRPr="001815A0" w14:paraId="06070C4F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88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364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FD5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34F" w14:textId="441F404C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21A" w14:textId="7DF28922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16C" w14:textId="0A3B2639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BFE" w14:textId="1A360FEF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E5C" w14:textId="7664DAA7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627" w14:textId="16253A86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1FD" w14:textId="63F7DE4E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F5D" w14:textId="37184827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E34" w14:textId="3FC4955D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1666" w:rsidRPr="001815A0" w14:paraId="508DA64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E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66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82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931" w14:textId="73A2F483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508" w14:textId="4D8B3CBA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1A5" w14:textId="00381BF7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356" w14:textId="03958B01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D28" w14:textId="27DCACCE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2E1" w14:textId="57DE13C8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B52" w14:textId="0564E21E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61C" w14:textId="0A4357C4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61C" w14:textId="0598584D" w:rsidR="005B1666" w:rsidRPr="00952228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4323006D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D3A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1B3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B8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FB3" w14:textId="40802929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C76" w14:textId="0FB7E3A9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AD1" w14:textId="4F573E12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680" w14:textId="60F507D0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66B" w14:textId="123D32E8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060" w14:textId="50D6B7DC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839" w14:textId="50946034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923" w14:textId="673B99EF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2CE" w14:textId="298694A3" w:rsidR="008D4992" w:rsidRPr="00952228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2211976B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67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6FC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AE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BDE" w14:textId="4BEEEEFA" w:rsidR="008D4992" w:rsidRPr="00952228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40B" w14:textId="2852DC17" w:rsidR="008D4992" w:rsidRPr="00952228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60" w14:textId="238BBEE5" w:rsidR="008D4992" w:rsidRPr="00952228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ECB" w14:textId="43271934" w:rsidR="008D4992" w:rsidRPr="00952228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92" w14:textId="750BD046" w:rsidR="008D4992" w:rsidRPr="00952228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C20" w14:textId="614206E3" w:rsidR="008D4992" w:rsidRPr="00952228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969" w14:textId="71164767" w:rsidR="008D4992" w:rsidRPr="00952228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633" w14:textId="7EBE36F2" w:rsidR="008D4992" w:rsidRPr="00952228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6B9" w14:textId="6DB1F26B" w:rsidR="008D4992" w:rsidRPr="00952228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2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6F2E9AE6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42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19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9E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9998CD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EA0" w14:textId="6893E864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52228" w:rsidRPr="00CA2082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4E8" w14:textId="3448446A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52228" w:rsidRPr="00CA2082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EBF" w14:textId="3AABE514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F88" w14:textId="0D41BF05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52228" w:rsidRPr="00CA2082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74" w14:textId="069AE3B8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720" w14:textId="732B313D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52228" w:rsidRPr="00CA2082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E2C" w14:textId="2E799336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F3C" w14:textId="509FA608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52228" w:rsidRPr="00CA2082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760" w14:textId="64224E8A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06FD497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44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B55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760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61C69E5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CA0" w14:textId="132BE5FE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613" w14:textId="1622FD4B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97A" w14:textId="575BECAD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3D" w14:textId="7C939F28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8A9" w14:textId="464DBA77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BA5" w14:textId="2EF747AA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106" w14:textId="5F8515D4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2FA" w14:textId="0FA35463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BD1" w14:textId="07E922CD" w:rsidR="00884C3B" w:rsidRPr="00CA2082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0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3DF7A987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2F7755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01E92B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5B1666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55B0909" w14:textId="25CAB20E" w:rsidR="005B1666" w:rsidRPr="00CA2082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9269D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CA2082">
        <w:rPr>
          <w:rFonts w:ascii="Times New Roman" w:hAnsi="Times New Roman" w:cs="Times New Roman"/>
          <w:sz w:val="28"/>
          <w:szCs w:val="28"/>
        </w:rPr>
        <w:t>(20</w:t>
      </w:r>
      <w:r w:rsidR="00B8790C" w:rsidRPr="00CA2082">
        <w:rPr>
          <w:rFonts w:ascii="Times New Roman" w:hAnsi="Times New Roman" w:cs="Times New Roman"/>
          <w:sz w:val="28"/>
          <w:szCs w:val="28"/>
        </w:rPr>
        <w:t>2</w:t>
      </w:r>
      <w:r w:rsidR="00CA2082" w:rsidRPr="00CA2082">
        <w:rPr>
          <w:rFonts w:ascii="Times New Roman" w:hAnsi="Times New Roman" w:cs="Times New Roman"/>
          <w:sz w:val="28"/>
          <w:szCs w:val="28"/>
        </w:rPr>
        <w:t>4</w:t>
      </w:r>
      <w:r w:rsidRPr="00CA2082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0768631" w14:textId="77777777" w:rsidR="005B1666" w:rsidRPr="00CA2082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1666" w:rsidRPr="00CA2082" w14:paraId="078A9EB7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389" w14:textId="77777777" w:rsidR="005B1666" w:rsidRPr="00CA2082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4" w14:textId="77777777" w:rsidR="005B1666" w:rsidRPr="00CA2082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02" w14:textId="46596A6F" w:rsidR="005B1666" w:rsidRPr="00CA2082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</w:t>
            </w:r>
            <w:r w:rsidR="00B8790C" w:rsidRPr="00CA2082">
              <w:rPr>
                <w:rFonts w:ascii="Times New Roman" w:hAnsi="Times New Roman"/>
                <w:sz w:val="26"/>
                <w:szCs w:val="26"/>
              </w:rPr>
              <w:t>2</w:t>
            </w:r>
            <w:r w:rsidR="00CA2082" w:rsidRPr="00CA2082">
              <w:rPr>
                <w:rFonts w:ascii="Times New Roman" w:hAnsi="Times New Roman"/>
                <w:sz w:val="26"/>
                <w:szCs w:val="26"/>
              </w:rPr>
              <w:t>4</w:t>
            </w:r>
            <w:r w:rsidRPr="00CA208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A2082" w:rsidRPr="00A9269D" w14:paraId="1E051035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BE" w14:textId="77777777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EC2" w14:textId="77777777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2F22" w14:textId="5DA7D08F" w:rsidR="00CA2082" w:rsidRPr="00CA2082" w:rsidRDefault="00CA2082" w:rsidP="00CA208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2228">
              <w:rPr>
                <w:rFonts w:ascii="Times New Roman" w:hAnsi="Times New Roman"/>
                <w:sz w:val="26"/>
                <w:szCs w:val="26"/>
              </w:rPr>
              <w:t>619,015</w:t>
            </w:r>
          </w:p>
        </w:tc>
      </w:tr>
    </w:tbl>
    <w:p w14:paraId="434B877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989B4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AB5D" w14:textId="2B61EB89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926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4C7FED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1666" w:rsidRPr="00A9269D" w14:paraId="6FB85F7C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A9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0B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51F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85" w14:textId="70AD0729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5B1666" w:rsidRPr="00A9269D" w14:paraId="052743FA" w14:textId="77777777" w:rsidTr="00B951D6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AD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CB1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8F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677FDF" w14:textId="77777777" w:rsidR="005B1666" w:rsidRPr="00A9269D" w:rsidRDefault="005B1666" w:rsidP="005B1666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3A174BC" w14:textId="77777777" w:rsidR="005B1666" w:rsidRPr="00A9269D" w:rsidRDefault="005B1666" w:rsidP="005B166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5B1666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0851A0" w14:textId="77777777" w:rsidR="00CF1B75" w:rsidRPr="00A9269D" w:rsidRDefault="00CF1B75" w:rsidP="00B8790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1666">
        <w:rPr>
          <w:rFonts w:ascii="Times New Roman" w:hAnsi="Times New Roman"/>
          <w:sz w:val="28"/>
          <w:szCs w:val="28"/>
        </w:rPr>
        <w:t>3</w:t>
      </w:r>
    </w:p>
    <w:p w14:paraId="1E302E62" w14:textId="77777777" w:rsidR="00CF1B75" w:rsidRPr="00A9269D" w:rsidRDefault="00CF1B75" w:rsidP="00B8790C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70357A" w14:textId="06669FCA" w:rsidR="003F5AB9" w:rsidRPr="00541DE6" w:rsidRDefault="003F5AB9" w:rsidP="00B8790C">
      <w:pPr>
        <w:ind w:left="3828"/>
        <w:rPr>
          <w:rFonts w:ascii="Times New Roman" w:hAnsi="Times New Roman"/>
          <w:sz w:val="28"/>
          <w:szCs w:val="28"/>
          <w:lang w:val="en-US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B53018">
        <w:rPr>
          <w:rFonts w:ascii="Times New Roman" w:hAnsi="Times New Roman"/>
          <w:sz w:val="28"/>
          <w:szCs w:val="28"/>
        </w:rPr>
        <w:t>17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B53018">
        <w:rPr>
          <w:rFonts w:ascii="Times New Roman" w:hAnsi="Times New Roman"/>
          <w:sz w:val="28"/>
          <w:szCs w:val="28"/>
        </w:rPr>
        <w:t>дека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FC3363"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B53018">
        <w:rPr>
          <w:rFonts w:ascii="Times New Roman" w:hAnsi="Times New Roman"/>
          <w:sz w:val="28"/>
          <w:szCs w:val="28"/>
        </w:rPr>
        <w:t xml:space="preserve"> 250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</w:p>
    <w:p w14:paraId="70D13650" w14:textId="77777777" w:rsidR="00B8790C" w:rsidRDefault="00B8790C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2B8AEA10" w14:textId="2FB2502A" w:rsidR="00D82669" w:rsidRPr="00CA2082" w:rsidRDefault="000D5F5E" w:rsidP="007D11BC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sz w:val="16"/>
          <w:szCs w:val="16"/>
          <w:lang w:eastAsia="ru-RU"/>
        </w:rPr>
      </w:pPr>
      <w:r w:rsidRPr="00CA2082">
        <w:rPr>
          <w:b w:val="0"/>
          <w:sz w:val="28"/>
          <w:szCs w:val="28"/>
        </w:rPr>
        <w:t>Тарифы на питьевую воду, водоотведение для потребителей</w:t>
      </w:r>
      <w:r w:rsidRPr="00CA2082">
        <w:rPr>
          <w:b w:val="0"/>
          <w:sz w:val="28"/>
          <w:szCs w:val="28"/>
        </w:rPr>
        <w:br/>
      </w:r>
      <w:r w:rsidR="00044DB4" w:rsidRPr="00CA2082">
        <w:rPr>
          <w:b w:val="0"/>
          <w:sz w:val="28"/>
          <w:szCs w:val="28"/>
        </w:rPr>
        <w:t xml:space="preserve">МКП «ЖКХ Рязанский Водоканал» 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85"/>
        <w:gridCol w:w="850"/>
        <w:gridCol w:w="4536"/>
        <w:gridCol w:w="1276"/>
      </w:tblGrid>
      <w:tr w:rsidR="0017266B" w:rsidRPr="00A13A16" w14:paraId="12F12CBD" w14:textId="77777777" w:rsidTr="00773D4C">
        <w:trPr>
          <w:trHeight w:val="370"/>
        </w:trPr>
        <w:tc>
          <w:tcPr>
            <w:tcW w:w="611" w:type="dxa"/>
            <w:shd w:val="clear" w:color="auto" w:fill="auto"/>
            <w:vAlign w:val="center"/>
          </w:tcPr>
          <w:p w14:paraId="0B4235D1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6446262"/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1749C7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center"/>
          </w:tcPr>
          <w:p w14:paraId="46760945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394E7BD3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A13A16" w14:paraId="6CD42264" w14:textId="77777777" w:rsidTr="00773D4C">
        <w:trPr>
          <w:trHeight w:val="128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14:paraId="494E1564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3978926" w14:textId="2D3F634B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8790C" w:rsidRPr="00A13A16">
              <w:rPr>
                <w:rFonts w:ascii="Times New Roman" w:hAnsi="Times New Roman"/>
                <w:sz w:val="24"/>
                <w:szCs w:val="24"/>
              </w:rPr>
              <w:t> 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77755F40" w14:textId="411DF9D5" w:rsidR="0017266B" w:rsidRPr="00AA348A" w:rsidRDefault="0017266B" w:rsidP="00DF2D2E">
            <w:pP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D50BD8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  <w:r w:rsidR="00AA348A">
              <w:rPr>
                <w:rFonts w:ascii="Times New Roman" w:hAnsi="Times New Roman"/>
                <w:sz w:val="26"/>
                <w:szCs w:val="26"/>
                <w:vertAlign w:val="superscript"/>
              </w:rPr>
              <w:t>*</w:t>
            </w:r>
          </w:p>
        </w:tc>
      </w:tr>
      <w:tr w:rsidR="00A332DB" w:rsidRPr="00A13A16" w14:paraId="15EA8839" w14:textId="77777777" w:rsidTr="00773D4C">
        <w:trPr>
          <w:trHeight w:val="273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138582E" w14:textId="77777777" w:rsidR="00A332DB" w:rsidRPr="00A13A16" w:rsidRDefault="00A332DB" w:rsidP="00A332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9BAE50" w14:textId="77777777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47ADF1F" w14:textId="77F2A24E" w:rsidR="00A332DB" w:rsidRPr="00A13A16" w:rsidRDefault="00A332DB" w:rsidP="00A332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</w:tcPr>
          <w:p w14:paraId="68CE7A9B" w14:textId="35229BC3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shd w:val="clear" w:color="000000" w:fill="FFFFFF"/>
          </w:tcPr>
          <w:p w14:paraId="54427E0C" w14:textId="504803FB" w:rsidR="00A332DB" w:rsidRPr="00A13A16" w:rsidRDefault="00D50BD8" w:rsidP="00A332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5</w:t>
            </w:r>
          </w:p>
        </w:tc>
      </w:tr>
      <w:tr w:rsidR="00A332DB" w:rsidRPr="00A13A16" w14:paraId="4EFD96EC" w14:textId="77777777" w:rsidTr="00773D4C">
        <w:trPr>
          <w:trHeight w:val="273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178C1D4" w14:textId="77777777" w:rsidR="00A332DB" w:rsidRPr="00A13A16" w:rsidRDefault="00A332DB" w:rsidP="00A332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B0DB06" w14:textId="77777777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CF5C6E" w14:textId="77777777" w:rsidR="00A332DB" w:rsidRPr="00A13A16" w:rsidRDefault="00A332DB" w:rsidP="00A33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</w:tcPr>
          <w:p w14:paraId="6D19CD7D" w14:textId="1EA84510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shd w:val="clear" w:color="auto" w:fill="auto"/>
          </w:tcPr>
          <w:p w14:paraId="11ED12F9" w14:textId="155AFD4F" w:rsidR="00A332DB" w:rsidRPr="00A13A16" w:rsidRDefault="00D50BD8" w:rsidP="00A33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</w:tr>
      <w:tr w:rsidR="00FC3363" w:rsidRPr="00A13A16" w14:paraId="4C197753" w14:textId="77777777" w:rsidTr="00773D4C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7193CBF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051368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3C651AD" w14:textId="4B987BCC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A382BF8" w14:textId="209CB43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shd w:val="clear" w:color="auto" w:fill="auto"/>
          </w:tcPr>
          <w:p w14:paraId="37FBA5EE" w14:textId="246BA6C7" w:rsidR="00FC3363" w:rsidRPr="00A13A16" w:rsidRDefault="00D50BD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5</w:t>
            </w:r>
          </w:p>
        </w:tc>
      </w:tr>
      <w:tr w:rsidR="00FC3363" w:rsidRPr="00A13A16" w14:paraId="11CF50F0" w14:textId="77777777" w:rsidTr="00773D4C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8037928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4BAA6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D42394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A65C486" w14:textId="6E515E5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shd w:val="clear" w:color="auto" w:fill="auto"/>
          </w:tcPr>
          <w:p w14:paraId="6D3127C3" w14:textId="43C5EBEE" w:rsidR="00FC3363" w:rsidRPr="00A13A16" w:rsidRDefault="00D50BD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8</w:t>
            </w:r>
          </w:p>
        </w:tc>
      </w:tr>
      <w:tr w:rsidR="00FC3363" w:rsidRPr="00A13A16" w14:paraId="7CAEBFD2" w14:textId="77777777" w:rsidTr="00773D4C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960CCA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97BE6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6FE41C" w14:textId="1542B7F0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08EE1AA" w14:textId="325B879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73E1EA" w14:textId="270C65A9" w:rsidR="00FC3363" w:rsidRPr="00A13A16" w:rsidRDefault="00D50BD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58</w:t>
            </w:r>
          </w:p>
        </w:tc>
      </w:tr>
      <w:tr w:rsidR="00FC3363" w:rsidRPr="00A13A16" w14:paraId="24BD7062" w14:textId="77777777" w:rsidTr="00773D4C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701D81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CCE86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FD0B77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ADAFDF" w14:textId="53D19F3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0B71B" w14:textId="45ED41AB" w:rsidR="00FC3363" w:rsidRPr="00A13A16" w:rsidRDefault="00D50BD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3</w:t>
            </w:r>
          </w:p>
        </w:tc>
      </w:tr>
      <w:tr w:rsidR="00FC3363" w:rsidRPr="00A13A16" w14:paraId="161BF8E5" w14:textId="77777777" w:rsidTr="00773D4C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28D36D2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7CDA40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CD996D" w14:textId="12B88422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883ABB6" w14:textId="006053E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shd w:val="clear" w:color="auto" w:fill="auto"/>
          </w:tcPr>
          <w:p w14:paraId="2E5F390A" w14:textId="08B9914A" w:rsidR="00FC3363" w:rsidRPr="00A13A16" w:rsidRDefault="00D50BD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73</w:t>
            </w:r>
          </w:p>
        </w:tc>
      </w:tr>
      <w:tr w:rsidR="00FC3363" w:rsidRPr="00A13A16" w14:paraId="1D4A0DE1" w14:textId="77777777" w:rsidTr="00773D4C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A282EE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9B1E5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E8D192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5BC8436" w14:textId="46AE182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shd w:val="clear" w:color="auto" w:fill="auto"/>
          </w:tcPr>
          <w:p w14:paraId="0C2908FA" w14:textId="6C47B52C" w:rsidR="00FC3363" w:rsidRPr="00A13A16" w:rsidRDefault="00D50BD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7</w:t>
            </w:r>
          </w:p>
        </w:tc>
      </w:tr>
      <w:tr w:rsidR="00FC3363" w:rsidRPr="00A13A16" w14:paraId="6AA0488D" w14:textId="77777777" w:rsidTr="00773D4C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D0326E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F89EF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8F87B1F" w14:textId="6D6A064A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F982FF9" w14:textId="2AD97D8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14:paraId="6C7549E2" w14:textId="13ED25FF" w:rsidR="00FC3363" w:rsidRPr="00A13A16" w:rsidRDefault="00D50BD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07</w:t>
            </w:r>
          </w:p>
        </w:tc>
      </w:tr>
      <w:tr w:rsidR="00FC3363" w:rsidRPr="00A13A16" w14:paraId="128EA98A" w14:textId="77777777" w:rsidTr="00773D4C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20C4754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192FE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D4F178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460D0D" w14:textId="51DC47C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14:paraId="406F8D5B" w14:textId="72B884C1" w:rsidR="00FC3363" w:rsidRPr="00A13A16" w:rsidRDefault="00D50BD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</w:tr>
      <w:tr w:rsidR="00884C3B" w:rsidRPr="00A13A16" w14:paraId="2C1B8997" w14:textId="77777777" w:rsidTr="00773D4C">
        <w:trPr>
          <w:trHeight w:val="70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60ABF92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63EC80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4574C7A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32DB" w:rsidRPr="00A13A16" w14:paraId="164CDA29" w14:textId="77777777" w:rsidTr="00773D4C">
        <w:trPr>
          <w:trHeight w:val="321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77A235F" w14:textId="77777777" w:rsidR="00A332DB" w:rsidRPr="00A13A16" w:rsidRDefault="00A332DB" w:rsidP="00A332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ABD238" w14:textId="77777777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AC9EF6" w14:textId="7A498F6A" w:rsidR="00A332DB" w:rsidRPr="00A13A16" w:rsidRDefault="00A332DB" w:rsidP="00A332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</w:tcPr>
          <w:p w14:paraId="665B1D6E" w14:textId="2B7FCD20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4EB89" w14:textId="1C5DD2BA" w:rsidR="00A332DB" w:rsidRPr="00CA2082" w:rsidRDefault="00D50BD8" w:rsidP="00A332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1</w:t>
            </w:r>
          </w:p>
        </w:tc>
      </w:tr>
      <w:tr w:rsidR="00A332DB" w:rsidRPr="00A13A16" w14:paraId="09808C27" w14:textId="77777777" w:rsidTr="00773D4C">
        <w:trPr>
          <w:trHeight w:val="321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D5A263F" w14:textId="77777777" w:rsidR="00A332DB" w:rsidRPr="00A13A16" w:rsidRDefault="00A332DB" w:rsidP="00A332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7A0014" w14:textId="77777777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61B3CB" w14:textId="77777777" w:rsidR="00A332DB" w:rsidRPr="00A13A16" w:rsidRDefault="00A332DB" w:rsidP="00A33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</w:tcPr>
          <w:p w14:paraId="0C3B32E3" w14:textId="00C28EEB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BF486" w14:textId="0380BE24" w:rsidR="00A332DB" w:rsidRPr="00CA2082" w:rsidRDefault="00D50BD8" w:rsidP="00A33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1</w:t>
            </w:r>
          </w:p>
        </w:tc>
      </w:tr>
      <w:tr w:rsidR="00FC3363" w:rsidRPr="00A13A16" w14:paraId="4DA29A2E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38D74FC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CD9F9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705EF6" w14:textId="6CEF3B95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4F7EDEA" w14:textId="5E10E4FA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F0F16" w14:textId="234D2DFC" w:rsidR="00FC3363" w:rsidRPr="00CA2082" w:rsidRDefault="00D50BD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1</w:t>
            </w:r>
          </w:p>
        </w:tc>
      </w:tr>
      <w:tr w:rsidR="00FC3363" w:rsidRPr="00A13A16" w14:paraId="2A4BD808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7201B2B8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323F25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0AD437D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202CC1A" w14:textId="646B52F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CFC68" w14:textId="607941E1" w:rsidR="00FC3363" w:rsidRPr="00CA2082" w:rsidRDefault="00D50BD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1</w:t>
            </w:r>
          </w:p>
        </w:tc>
      </w:tr>
      <w:tr w:rsidR="00FC3363" w:rsidRPr="00A13A16" w14:paraId="17CA4169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AAB71DD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3C05A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FB18D64" w14:textId="4700B46E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8A183C" w14:textId="61B74A10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086A5" w14:textId="71E81235" w:rsidR="00FC3363" w:rsidRPr="00CA2082" w:rsidRDefault="00D50BD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81</w:t>
            </w:r>
          </w:p>
        </w:tc>
      </w:tr>
      <w:tr w:rsidR="00FC3363" w:rsidRPr="00A13A16" w14:paraId="79863400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53C07F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0AC97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DF337E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8C74623" w14:textId="7655211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A6CA0" w14:textId="01467934" w:rsidR="00FC3363" w:rsidRPr="00CA2082" w:rsidRDefault="00D50BD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</w:tr>
      <w:tr w:rsidR="00FC3363" w:rsidRPr="00A13A16" w14:paraId="5ED42907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C85EA33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76664B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3F14D3" w14:textId="676066E2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0ECABA" w14:textId="5F05EA0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426DF" w14:textId="4BDCC36F" w:rsidR="00FC3363" w:rsidRPr="00CA2082" w:rsidRDefault="00D50BD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12</w:t>
            </w:r>
          </w:p>
        </w:tc>
      </w:tr>
      <w:tr w:rsidR="00FC3363" w:rsidRPr="00A13A16" w14:paraId="59807029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C36E0A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559B8C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D0FC4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492BE1A" w14:textId="1A158624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3B480" w14:textId="2D9F9512" w:rsidR="00FC3363" w:rsidRPr="00CA2082" w:rsidRDefault="00D50BD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2</w:t>
            </w:r>
          </w:p>
        </w:tc>
      </w:tr>
      <w:tr w:rsidR="00FC3363" w:rsidRPr="00A13A16" w14:paraId="5202DE61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F5BB0AF" w14:textId="77777777" w:rsidR="00FC3363" w:rsidRPr="00A13A16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B95F09B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23C4BA3" w14:textId="79750E9E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E2EAA9F" w14:textId="22FE2125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459B9" w14:textId="7B144A18" w:rsidR="00FC3363" w:rsidRPr="00CA2082" w:rsidRDefault="00D50BD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2</w:t>
            </w:r>
          </w:p>
        </w:tc>
      </w:tr>
      <w:tr w:rsidR="00FC3363" w:rsidRPr="00A13A16" w14:paraId="236C9D7F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31A16B7" w14:textId="77777777" w:rsidR="00FC3363" w:rsidRPr="00A13A16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E63E67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DF4B9A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0840DE6" w14:textId="6136668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5E12F" w14:textId="2D80467F" w:rsidR="00FC3363" w:rsidRPr="00CA2082" w:rsidRDefault="00D50BD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</w:tr>
      <w:tr w:rsidR="00884C3B" w:rsidRPr="00A13A16" w14:paraId="5C5801F7" w14:textId="77777777" w:rsidTr="00773D4C">
        <w:trPr>
          <w:trHeight w:val="259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14:paraId="18E2C750" w14:textId="77777777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F05080D" w14:textId="124E9260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F12B936" w14:textId="4BFCE819" w:rsidR="00884C3B" w:rsidRPr="00AA348A" w:rsidRDefault="00884C3B" w:rsidP="00884C3B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AA348A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  <w:r w:rsidR="00AA348A">
              <w:rPr>
                <w:rFonts w:ascii="Times New Roman" w:hAnsi="Times New Roman"/>
                <w:sz w:val="26"/>
                <w:szCs w:val="26"/>
                <w:vertAlign w:val="superscript"/>
              </w:rPr>
              <w:t>*</w:t>
            </w:r>
          </w:p>
        </w:tc>
      </w:tr>
      <w:tr w:rsidR="00A332DB" w:rsidRPr="00A13A16" w14:paraId="61FD4E73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7504729" w14:textId="77777777" w:rsidR="00A332DB" w:rsidRPr="00A13A16" w:rsidRDefault="00A332DB" w:rsidP="00A332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C6AEFD" w14:textId="77777777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A33D123" w14:textId="3269C598" w:rsidR="00A332DB" w:rsidRPr="00A13A16" w:rsidRDefault="00A332DB" w:rsidP="00A332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</w:tcPr>
          <w:p w14:paraId="60EB1284" w14:textId="1FCBAE6B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233E3" w14:textId="1D7C46D7" w:rsidR="00A332DB" w:rsidRPr="00CA2082" w:rsidRDefault="00CA2082" w:rsidP="00A332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082">
              <w:rPr>
                <w:rFonts w:ascii="Times New Roman" w:hAnsi="Times New Roman"/>
                <w:sz w:val="24"/>
                <w:szCs w:val="24"/>
                <w:lang w:eastAsia="ru-RU"/>
              </w:rPr>
              <w:t>37,92</w:t>
            </w:r>
          </w:p>
        </w:tc>
      </w:tr>
      <w:tr w:rsidR="00A332DB" w:rsidRPr="00A13A16" w14:paraId="45B41D7F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DB77A74" w14:textId="77777777" w:rsidR="00A332DB" w:rsidRPr="00A13A16" w:rsidRDefault="00A332DB" w:rsidP="00A332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E18478" w14:textId="77777777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A39847" w14:textId="77777777" w:rsidR="00A332DB" w:rsidRPr="00A13A16" w:rsidRDefault="00A332DB" w:rsidP="00A33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</w:tcPr>
          <w:p w14:paraId="4F15CDD5" w14:textId="61A8C86F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64FE7" w14:textId="7E9F47A7" w:rsidR="00A332DB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31</w:t>
            </w:r>
          </w:p>
        </w:tc>
      </w:tr>
      <w:tr w:rsidR="00FC3363" w:rsidRPr="00A13A16" w14:paraId="129A10DC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9DC5D0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EA228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23C2D81" w14:textId="06A06E14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9AA5CC4" w14:textId="78B7F23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5C02A" w14:textId="14FCB960" w:rsidR="00FC3363" w:rsidRPr="00CA2082" w:rsidRDefault="00AA348A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31</w:t>
            </w:r>
          </w:p>
        </w:tc>
      </w:tr>
      <w:tr w:rsidR="00FC3363" w:rsidRPr="00A13A16" w14:paraId="08B854CD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B85764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18528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229D6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FD06CD" w14:textId="6C3985E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AE1E1" w14:textId="3BA4701C" w:rsidR="00FC3363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0</w:t>
            </w:r>
          </w:p>
        </w:tc>
      </w:tr>
      <w:tr w:rsidR="00FC3363" w:rsidRPr="00A13A16" w14:paraId="70494184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299EAB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CDD80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4E46552" w14:textId="3F25599F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0FD528" w14:textId="78CA8CF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11541" w14:textId="49995329" w:rsidR="00FC3363" w:rsidRPr="00CA2082" w:rsidRDefault="00AA348A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0</w:t>
            </w:r>
          </w:p>
        </w:tc>
      </w:tr>
      <w:tr w:rsidR="00FC3363" w:rsidRPr="00A13A16" w14:paraId="188B75A2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5635C2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D390C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66BE4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A9E46F0" w14:textId="62ACB5E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45848" w14:textId="27E6FF64" w:rsidR="00FC3363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8</w:t>
            </w:r>
          </w:p>
        </w:tc>
      </w:tr>
      <w:tr w:rsidR="00FC3363" w:rsidRPr="00A13A16" w14:paraId="162F2538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92C9986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0A8311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5317C3" w14:textId="6E3B81FE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BC385F4" w14:textId="468C067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6D3FC" w14:textId="1B50255B" w:rsidR="00FC3363" w:rsidRPr="00CA2082" w:rsidRDefault="00AA348A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8</w:t>
            </w:r>
          </w:p>
        </w:tc>
      </w:tr>
      <w:tr w:rsidR="00FC3363" w:rsidRPr="00A13A16" w14:paraId="27B7E5AA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9B3917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DF431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1D952F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1F0FF06" w14:textId="5E4C8223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43F95" w14:textId="1A163C86" w:rsidR="00FC3363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28</w:t>
            </w:r>
          </w:p>
        </w:tc>
      </w:tr>
      <w:tr w:rsidR="00FC3363" w:rsidRPr="00A13A16" w14:paraId="677CFD5B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4F26D8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605B15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29337AD" w14:textId="243FA409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4CBDC35" w14:textId="56BAE728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BE0D4" w14:textId="0D469C72" w:rsidR="00FC3363" w:rsidRPr="00CA2082" w:rsidRDefault="00AA348A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28</w:t>
            </w:r>
          </w:p>
        </w:tc>
      </w:tr>
      <w:tr w:rsidR="00FC3363" w:rsidRPr="00A13A16" w14:paraId="2441D88C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1106BD1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05100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4409D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439A91D" w14:textId="2C5C190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97FA0" w14:textId="7FDEDF47" w:rsidR="00FC3363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76</w:t>
            </w:r>
          </w:p>
        </w:tc>
      </w:tr>
      <w:tr w:rsidR="00884C3B" w:rsidRPr="00A13A16" w14:paraId="43D6BF8A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D1D27E9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90E03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AF5D419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32DB" w:rsidRPr="00A13A16" w14:paraId="29BD258F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07EDFBC" w14:textId="77777777" w:rsidR="00A332DB" w:rsidRPr="00A13A16" w:rsidRDefault="00A332DB" w:rsidP="00A332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59F787" w14:textId="77777777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C79D3C8" w14:textId="39425F46" w:rsidR="00A332DB" w:rsidRPr="00A13A16" w:rsidRDefault="00A332DB" w:rsidP="00A332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</w:tcPr>
          <w:p w14:paraId="08BE5C0D" w14:textId="695B8204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E21A3" w14:textId="2B631E0B" w:rsidR="00A332DB" w:rsidRPr="00CA2082" w:rsidRDefault="00CA2082" w:rsidP="00A332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082">
              <w:rPr>
                <w:rFonts w:ascii="Times New Roman" w:hAnsi="Times New Roman"/>
                <w:sz w:val="24"/>
                <w:szCs w:val="24"/>
                <w:lang w:eastAsia="ru-RU"/>
              </w:rPr>
              <w:t>39,82</w:t>
            </w:r>
          </w:p>
        </w:tc>
      </w:tr>
      <w:tr w:rsidR="00A332DB" w:rsidRPr="00A13A16" w14:paraId="5BE28EBF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856B364" w14:textId="77777777" w:rsidR="00A332DB" w:rsidRPr="00A13A16" w:rsidRDefault="00A332DB" w:rsidP="00A332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2CF85F" w14:textId="77777777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40FD5A" w14:textId="77777777" w:rsidR="00A332DB" w:rsidRPr="00A13A16" w:rsidRDefault="00A332DB" w:rsidP="00A33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</w:tcPr>
          <w:p w14:paraId="294418F3" w14:textId="34D15D0E" w:rsidR="00A332DB" w:rsidRPr="00A13A16" w:rsidRDefault="00A332DB" w:rsidP="00A33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DDF0C" w14:textId="56E00F37" w:rsidR="00A332DB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23</w:t>
            </w:r>
          </w:p>
        </w:tc>
      </w:tr>
      <w:tr w:rsidR="00FC3363" w:rsidRPr="00A13A16" w14:paraId="10978899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D8B28DB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AB098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298CA06" w14:textId="26769EB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A8AFD28" w14:textId="18B610A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EAB20" w14:textId="0D3777A5" w:rsidR="00FC3363" w:rsidRPr="00CA2082" w:rsidRDefault="00AA348A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23</w:t>
            </w:r>
          </w:p>
        </w:tc>
      </w:tr>
      <w:tr w:rsidR="00FC3363" w:rsidRPr="00A13A16" w14:paraId="53C7BF88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060223D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0E362C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40F40F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DFE33E" w14:textId="7FC491A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8017" w14:textId="2D48592F" w:rsidR="00FC3363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2</w:t>
            </w:r>
          </w:p>
        </w:tc>
      </w:tr>
      <w:tr w:rsidR="00FC3363" w:rsidRPr="00A13A16" w14:paraId="5D85BF06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10BA1B1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46E29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8705650" w14:textId="4515BE2A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8ABF428" w14:textId="53E9E620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28C1B" w14:textId="371DD86A" w:rsidR="00FC3363" w:rsidRPr="00CA2082" w:rsidRDefault="00AA348A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2</w:t>
            </w:r>
          </w:p>
        </w:tc>
      </w:tr>
      <w:tr w:rsidR="00FC3363" w:rsidRPr="00A13A16" w14:paraId="113A2C89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EFE338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0AAC0A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76BCE6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B397F0B" w14:textId="3DC647E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BD1BD" w14:textId="792CFEC0" w:rsidR="00FC3363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18</w:t>
            </w:r>
          </w:p>
        </w:tc>
      </w:tr>
      <w:tr w:rsidR="00FC3363" w:rsidRPr="00A13A16" w14:paraId="709A7D2E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7FCB3452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A3229A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A734EAD" w14:textId="4302508A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49E2FCC" w14:textId="70459468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C5CA2" w14:textId="0B7D1AF2" w:rsidR="00FC3363" w:rsidRPr="00CA2082" w:rsidRDefault="00AA348A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18</w:t>
            </w:r>
          </w:p>
        </w:tc>
      </w:tr>
      <w:tr w:rsidR="00FC3363" w:rsidRPr="00A13A16" w14:paraId="65555D21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71C12EB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2B118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4D4907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5F78694" w14:textId="1FB5570B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2D155" w14:textId="224FAA07" w:rsidR="00FC3363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9</w:t>
            </w:r>
          </w:p>
        </w:tc>
      </w:tr>
      <w:tr w:rsidR="00FC3363" w:rsidRPr="00A13A16" w14:paraId="000BD5AD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6E29E1F" w14:textId="77777777" w:rsidR="00FC3363" w:rsidRPr="00A13A16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D8CAA8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DE335C5" w14:textId="4218E141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0929CE3" w14:textId="71B5BD0A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96D89" w14:textId="08E93F32" w:rsidR="00FC3363" w:rsidRPr="00CA2082" w:rsidRDefault="00AA348A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9</w:t>
            </w:r>
          </w:p>
        </w:tc>
      </w:tr>
      <w:tr w:rsidR="00FC3363" w:rsidRPr="00A13A16" w14:paraId="67EB8079" w14:textId="77777777" w:rsidTr="00773D4C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110EF9A" w14:textId="77777777" w:rsidR="00FC3363" w:rsidRPr="00A13A16" w:rsidRDefault="00FC3363" w:rsidP="00FC33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C4CD6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09189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6009AAA" w14:textId="0C185BD8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A4EBD" w14:textId="35831D82" w:rsidR="00FC3363" w:rsidRPr="00CA2082" w:rsidRDefault="00AA348A" w:rsidP="00CA20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0</w:t>
            </w:r>
          </w:p>
        </w:tc>
      </w:tr>
    </w:tbl>
    <w:bookmarkEnd w:id="1"/>
    <w:p w14:paraId="50AC9DAA" w14:textId="77777777" w:rsidR="00A0038A" w:rsidRPr="00A9269D" w:rsidRDefault="00A0038A" w:rsidP="00A13A16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0475">
        <w:rPr>
          <w:rFonts w:ascii="Times New Roman" w:hAnsi="Times New Roman"/>
          <w:sz w:val="28"/>
          <w:szCs w:val="28"/>
        </w:rPr>
        <w:t>4</w:t>
      </w:r>
    </w:p>
    <w:p w14:paraId="09295854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2E52A1" w14:textId="04E2E7E9" w:rsidR="00A0038A" w:rsidRPr="00C846DE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B53018">
        <w:rPr>
          <w:rFonts w:ascii="Times New Roman" w:hAnsi="Times New Roman"/>
          <w:sz w:val="28"/>
          <w:szCs w:val="28"/>
        </w:rPr>
        <w:t>17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B53018">
        <w:rPr>
          <w:rFonts w:ascii="Times New Roman" w:hAnsi="Times New Roman"/>
          <w:sz w:val="28"/>
          <w:szCs w:val="28"/>
        </w:rPr>
        <w:t>дека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A13A16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B53018">
        <w:rPr>
          <w:rFonts w:ascii="Times New Roman" w:hAnsi="Times New Roman"/>
          <w:sz w:val="28"/>
          <w:szCs w:val="28"/>
        </w:rPr>
        <w:t>250</w:t>
      </w:r>
    </w:p>
    <w:p w14:paraId="1624A23D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</w:p>
    <w:p w14:paraId="1670B709" w14:textId="77777777" w:rsidR="00A0038A" w:rsidRPr="00A9269D" w:rsidRDefault="00A0038A" w:rsidP="00A13A16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7D2A8292" w14:textId="1693D816" w:rsidR="00A9269D" w:rsidRPr="00E70475" w:rsidRDefault="00A9269D" w:rsidP="00A926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A13A16">
        <w:rPr>
          <w:rFonts w:ascii="Times New Roman" w:hAnsi="Times New Roman"/>
          <w:sz w:val="28"/>
          <w:szCs w:val="28"/>
        </w:rPr>
        <w:br/>
      </w:r>
      <w:r w:rsidR="00044DB4" w:rsidRPr="00044DB4">
        <w:rPr>
          <w:rFonts w:ascii="Times New Roman" w:hAnsi="Times New Roman"/>
          <w:sz w:val="28"/>
        </w:rPr>
        <w:t>МКП «ЖКХ Рязанский Водоканал</w:t>
      </w:r>
      <w:r w:rsidR="00B53018">
        <w:rPr>
          <w:rFonts w:ascii="Times New Roman" w:hAnsi="Times New Roman"/>
          <w:sz w:val="28"/>
        </w:rPr>
        <w:t>»</w:t>
      </w:r>
      <w:r w:rsidRPr="00E70475">
        <w:rPr>
          <w:rFonts w:ascii="Times New Roman" w:hAnsi="Times New Roman"/>
          <w:sz w:val="28"/>
          <w:szCs w:val="28"/>
        </w:rPr>
        <w:t>, в отноше</w:t>
      </w:r>
      <w:r w:rsidR="00E70475">
        <w:rPr>
          <w:rFonts w:ascii="Times New Roman" w:hAnsi="Times New Roman"/>
          <w:sz w:val="28"/>
          <w:szCs w:val="28"/>
        </w:rPr>
        <w:t>нии которого тарифы на питьевую </w:t>
      </w:r>
      <w:r w:rsidRPr="00E70475">
        <w:rPr>
          <w:rFonts w:ascii="Times New Roman" w:hAnsi="Times New Roman"/>
          <w:sz w:val="28"/>
          <w:szCs w:val="28"/>
        </w:rPr>
        <w:t>воду</w:t>
      </w:r>
      <w:r w:rsidR="00E70475" w:rsidRPr="00E70475">
        <w:rPr>
          <w:rFonts w:ascii="Times New Roman" w:hAnsi="Times New Roman"/>
          <w:sz w:val="28"/>
          <w:szCs w:val="28"/>
        </w:rPr>
        <w:t>, водоотведение</w:t>
      </w:r>
      <w:r w:rsidRPr="00E70475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62E024FB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A9269D" w:rsidRPr="00A37787" w14:paraId="3BFA2C90" w14:textId="77777777" w:rsidTr="00A13A16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A7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C3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81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9269D" w:rsidRPr="00A37787" w14:paraId="2A3E10B2" w14:textId="77777777" w:rsidTr="00A13A16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7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2E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DA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C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076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9269D" w:rsidRPr="00A37787" w14:paraId="4957FA51" w14:textId="77777777" w:rsidTr="00A13A16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7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26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2D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E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089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F71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269D" w:rsidRPr="00A37787" w14:paraId="3835F730" w14:textId="77777777" w:rsidTr="00A13A16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37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F47C1" w:rsidRPr="00A37787" w14:paraId="4C67ED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CD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517" w14:textId="558F7EC6" w:rsidR="00AF47C1" w:rsidRPr="00CA2082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A0D" w14:textId="4D492A77" w:rsidR="00AF47C1" w:rsidRPr="00CA2082" w:rsidRDefault="00AA348A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0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E44" w14:textId="45B1EF71" w:rsidR="00AF47C1" w:rsidRPr="00CA2082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9" w14:textId="44645D5E" w:rsidR="00AF47C1" w:rsidRPr="00CA2082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0F" w14:textId="0B199A6B" w:rsidR="00AF47C1" w:rsidRPr="00CA2082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1,</w:t>
            </w:r>
            <w:r w:rsidR="00CA2082">
              <w:rPr>
                <w:rFonts w:ascii="Times New Roman" w:hAnsi="Times New Roman"/>
                <w:sz w:val="26"/>
                <w:szCs w:val="26"/>
              </w:rPr>
              <w:t>6</w:t>
            </w:r>
            <w:r w:rsidRPr="00CA2082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CA2082" w:rsidRPr="00A37787" w14:paraId="773B16CB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4C" w14:textId="77777777" w:rsidR="00CA2082" w:rsidRPr="00A37787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82" w14:textId="6A4F679F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BA2" w14:textId="2D468157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DA4" w14:textId="3DE8AC93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D" w14:textId="595EC546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62" w14:textId="2F638376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D8F">
              <w:rPr>
                <w:rFonts w:ascii="Times New Roman" w:hAnsi="Times New Roman"/>
                <w:sz w:val="26"/>
                <w:szCs w:val="26"/>
              </w:rPr>
              <w:t>1,633</w:t>
            </w:r>
          </w:p>
        </w:tc>
      </w:tr>
      <w:tr w:rsidR="00CA2082" w:rsidRPr="00A37787" w14:paraId="6FD9718F" w14:textId="77777777" w:rsidTr="00046FAE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DE" w14:textId="77777777" w:rsidR="00CA2082" w:rsidRPr="00A37787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E83" w14:textId="5E6CE53B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477" w14:textId="04DCB429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103" w14:textId="22315141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3B" w14:textId="23C2FE60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F8C" w14:textId="65626A48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D8F">
              <w:rPr>
                <w:rFonts w:ascii="Times New Roman" w:hAnsi="Times New Roman"/>
                <w:sz w:val="26"/>
                <w:szCs w:val="26"/>
              </w:rPr>
              <w:t>1,633</w:t>
            </w:r>
          </w:p>
        </w:tc>
      </w:tr>
      <w:tr w:rsidR="00CA2082" w:rsidRPr="00A37787" w14:paraId="3B554D23" w14:textId="77777777" w:rsidTr="00046FAE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88" w14:textId="77777777" w:rsidR="00CA2082" w:rsidRPr="00A37787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525" w14:textId="0EAFB605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2C2" w14:textId="21F83C4C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FE8" w14:textId="5906F9E3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28B" w14:textId="0AA56A97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17A" w14:textId="4E544FDE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D8F">
              <w:rPr>
                <w:rFonts w:ascii="Times New Roman" w:hAnsi="Times New Roman"/>
                <w:sz w:val="26"/>
                <w:szCs w:val="26"/>
              </w:rPr>
              <w:t>1,633</w:t>
            </w:r>
          </w:p>
        </w:tc>
      </w:tr>
      <w:tr w:rsidR="00CA2082" w:rsidRPr="00A37787" w14:paraId="46362CD7" w14:textId="77777777" w:rsidTr="00046FAE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D0F" w14:textId="77777777" w:rsidR="00CA2082" w:rsidRPr="00A37787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E05" w14:textId="559F00E0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9EC" w14:textId="4B2DFA50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736" w14:textId="7BAD5A0B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B7E" w14:textId="06F6E1CD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F16" w14:textId="03B11063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D8F">
              <w:rPr>
                <w:rFonts w:ascii="Times New Roman" w:hAnsi="Times New Roman"/>
                <w:sz w:val="26"/>
                <w:szCs w:val="26"/>
              </w:rPr>
              <w:t>1,633</w:t>
            </w:r>
          </w:p>
        </w:tc>
      </w:tr>
      <w:tr w:rsidR="00AF47C1" w:rsidRPr="00A37787" w14:paraId="1CC34E01" w14:textId="77777777" w:rsidTr="00A13A16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4FE" w14:textId="77777777" w:rsidR="00AF47C1" w:rsidRPr="00CA2082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AF47C1" w:rsidRPr="00A37787" w14:paraId="29579E78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04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C26" w14:textId="63DCA6CA" w:rsidR="00AF47C1" w:rsidRPr="00CA2082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E93" w14:textId="20993B52" w:rsidR="00AF47C1" w:rsidRPr="00CA2082" w:rsidRDefault="00CA2082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AA348A">
              <w:rPr>
                <w:rFonts w:ascii="Times New Roman" w:hAnsi="Times New Roman"/>
                <w:sz w:val="26"/>
                <w:szCs w:val="26"/>
              </w:rPr>
              <w:t>571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F0A" w14:textId="023B5920" w:rsidR="00AF47C1" w:rsidRPr="00CA2082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0F7" w14:textId="338C9D32" w:rsidR="00AF47C1" w:rsidRPr="00CA2082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7DE" w14:textId="42C94BB6" w:rsidR="00AF47C1" w:rsidRPr="00CA2082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,</w:t>
            </w:r>
            <w:r w:rsidR="00CA2082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CA2082" w:rsidRPr="00A37787" w14:paraId="1E36E9DF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DDF" w14:textId="77777777" w:rsidR="00CA2082" w:rsidRPr="00A37787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A68" w14:textId="0B95B952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BD1" w14:textId="5AF375E4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810" w14:textId="2789A232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788" w14:textId="347763A0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0D9" w14:textId="3F738406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66D6">
              <w:rPr>
                <w:rFonts w:ascii="Times New Roman" w:hAnsi="Times New Roman"/>
                <w:sz w:val="26"/>
                <w:szCs w:val="26"/>
              </w:rPr>
              <w:t>0,225</w:t>
            </w:r>
          </w:p>
        </w:tc>
      </w:tr>
      <w:tr w:rsidR="00CA2082" w:rsidRPr="00A37787" w14:paraId="08E63931" w14:textId="77777777" w:rsidTr="004077A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F5D" w14:textId="77777777" w:rsidR="00CA2082" w:rsidRPr="00A37787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3F8" w14:textId="5001E1B7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59" w14:textId="48FE952E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08C" w14:textId="66202BEF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E2" w14:textId="6335D082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ED1" w14:textId="0C8B39D5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66D6">
              <w:rPr>
                <w:rFonts w:ascii="Times New Roman" w:hAnsi="Times New Roman"/>
                <w:sz w:val="26"/>
                <w:szCs w:val="26"/>
              </w:rPr>
              <w:t>0,225</w:t>
            </w:r>
          </w:p>
        </w:tc>
      </w:tr>
      <w:tr w:rsidR="00CA2082" w:rsidRPr="00A37787" w14:paraId="367EFDF5" w14:textId="77777777" w:rsidTr="004077A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84C" w14:textId="77777777" w:rsidR="00CA2082" w:rsidRPr="00A37787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7A0" w14:textId="050EA57A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1EC" w14:textId="69ADDF06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11B0" w14:textId="7B424C82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5671" w14:textId="228CEDD6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E28" w14:textId="443B9EB8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66D6">
              <w:rPr>
                <w:rFonts w:ascii="Times New Roman" w:hAnsi="Times New Roman"/>
                <w:sz w:val="26"/>
                <w:szCs w:val="26"/>
              </w:rPr>
              <w:t>0,225</w:t>
            </w:r>
          </w:p>
        </w:tc>
      </w:tr>
      <w:tr w:rsidR="00CA2082" w:rsidRPr="00A37787" w14:paraId="612B4C05" w14:textId="77777777" w:rsidTr="004077A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949" w14:textId="77777777" w:rsidR="00CA2082" w:rsidRPr="00A37787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1B9" w14:textId="70BD2E43" w:rsidR="00CA2082" w:rsidRPr="00CA2082" w:rsidRDefault="00CA2082" w:rsidP="00CA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5A2" w14:textId="4E51D6CD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001" w14:textId="397E0B84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37D" w14:textId="138CDFB8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08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FCD" w14:textId="73C8D8EC" w:rsidR="00CA2082" w:rsidRPr="00CA2082" w:rsidRDefault="00CA2082" w:rsidP="00CA20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66D6">
              <w:rPr>
                <w:rFonts w:ascii="Times New Roman" w:hAnsi="Times New Roman"/>
                <w:sz w:val="26"/>
                <w:szCs w:val="26"/>
              </w:rPr>
              <w:t>0,225</w:t>
            </w:r>
          </w:p>
        </w:tc>
      </w:tr>
    </w:tbl>
    <w:p w14:paraId="6B6B4E3E" w14:textId="7E10959D" w:rsidR="00A0038A" w:rsidRPr="00A13A16" w:rsidRDefault="00D648DD" w:rsidP="00A13A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A13A16" w:rsidSect="00A13A16">
      <w:footnotePr>
        <w:pos w:val="beneathText"/>
      </w:footnotePr>
      <w:pgSz w:w="11905" w:h="16837"/>
      <w:pgMar w:top="568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6247223">
    <w:abstractNumId w:val="0"/>
  </w:num>
  <w:num w:numId="2" w16cid:durableId="1159812056">
    <w:abstractNumId w:val="3"/>
  </w:num>
  <w:num w:numId="3" w16cid:durableId="19673018">
    <w:abstractNumId w:val="1"/>
  </w:num>
  <w:num w:numId="4" w16cid:durableId="1707947123">
    <w:abstractNumId w:val="5"/>
  </w:num>
  <w:num w:numId="5" w16cid:durableId="365641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264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709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44DB4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6629"/>
    <w:rsid w:val="000B4094"/>
    <w:rsid w:val="000B6CC1"/>
    <w:rsid w:val="000D5F5E"/>
    <w:rsid w:val="000F330B"/>
    <w:rsid w:val="001148A0"/>
    <w:rsid w:val="001150E9"/>
    <w:rsid w:val="0014272A"/>
    <w:rsid w:val="001515AA"/>
    <w:rsid w:val="0015501C"/>
    <w:rsid w:val="00155771"/>
    <w:rsid w:val="0016270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1F730B"/>
    <w:rsid w:val="0020161F"/>
    <w:rsid w:val="00205B8B"/>
    <w:rsid w:val="002060C4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312F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41E6B"/>
    <w:rsid w:val="0044609A"/>
    <w:rsid w:val="00446BAC"/>
    <w:rsid w:val="00471E94"/>
    <w:rsid w:val="00480D6D"/>
    <w:rsid w:val="00485DD8"/>
    <w:rsid w:val="00492C95"/>
    <w:rsid w:val="004A3DE2"/>
    <w:rsid w:val="004B4077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41DE6"/>
    <w:rsid w:val="00550ED8"/>
    <w:rsid w:val="0055514C"/>
    <w:rsid w:val="0056289F"/>
    <w:rsid w:val="00566934"/>
    <w:rsid w:val="0058724A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2FCB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6E6F86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3CAC"/>
    <w:rsid w:val="00773AFA"/>
    <w:rsid w:val="00773D4C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1C59"/>
    <w:rsid w:val="0081215E"/>
    <w:rsid w:val="00816021"/>
    <w:rsid w:val="00816BF3"/>
    <w:rsid w:val="00824D07"/>
    <w:rsid w:val="0084069D"/>
    <w:rsid w:val="00851A29"/>
    <w:rsid w:val="008550B6"/>
    <w:rsid w:val="008703C2"/>
    <w:rsid w:val="0087745E"/>
    <w:rsid w:val="00882E9F"/>
    <w:rsid w:val="00884C3B"/>
    <w:rsid w:val="0089684D"/>
    <w:rsid w:val="008A0E18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0AB8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228"/>
    <w:rsid w:val="0095284B"/>
    <w:rsid w:val="009535E1"/>
    <w:rsid w:val="00955561"/>
    <w:rsid w:val="00957EAA"/>
    <w:rsid w:val="00970111"/>
    <w:rsid w:val="00990FED"/>
    <w:rsid w:val="00997DC0"/>
    <w:rsid w:val="009A14A5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3A16"/>
    <w:rsid w:val="00A162C2"/>
    <w:rsid w:val="00A23CA7"/>
    <w:rsid w:val="00A332DB"/>
    <w:rsid w:val="00A33BFB"/>
    <w:rsid w:val="00A43F66"/>
    <w:rsid w:val="00A4530B"/>
    <w:rsid w:val="00A53775"/>
    <w:rsid w:val="00A53DD3"/>
    <w:rsid w:val="00A64236"/>
    <w:rsid w:val="00A72248"/>
    <w:rsid w:val="00A74EA2"/>
    <w:rsid w:val="00A77FEC"/>
    <w:rsid w:val="00A82BD7"/>
    <w:rsid w:val="00A84BD9"/>
    <w:rsid w:val="00A9269D"/>
    <w:rsid w:val="00A929EB"/>
    <w:rsid w:val="00A96891"/>
    <w:rsid w:val="00AA348A"/>
    <w:rsid w:val="00AB36F7"/>
    <w:rsid w:val="00AB5014"/>
    <w:rsid w:val="00AC4373"/>
    <w:rsid w:val="00AD6828"/>
    <w:rsid w:val="00AD7442"/>
    <w:rsid w:val="00AF47C1"/>
    <w:rsid w:val="00AF6279"/>
    <w:rsid w:val="00AF6BEE"/>
    <w:rsid w:val="00AF7B2E"/>
    <w:rsid w:val="00B03CDB"/>
    <w:rsid w:val="00B049FD"/>
    <w:rsid w:val="00B05D77"/>
    <w:rsid w:val="00B24EDA"/>
    <w:rsid w:val="00B30B7C"/>
    <w:rsid w:val="00B319C8"/>
    <w:rsid w:val="00B51BAF"/>
    <w:rsid w:val="00B53018"/>
    <w:rsid w:val="00B555C6"/>
    <w:rsid w:val="00B57596"/>
    <w:rsid w:val="00B72821"/>
    <w:rsid w:val="00B8790C"/>
    <w:rsid w:val="00B951D6"/>
    <w:rsid w:val="00B966B1"/>
    <w:rsid w:val="00BB2E60"/>
    <w:rsid w:val="00BB478C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028"/>
    <w:rsid w:val="00C6214A"/>
    <w:rsid w:val="00C63404"/>
    <w:rsid w:val="00C63D4D"/>
    <w:rsid w:val="00C67013"/>
    <w:rsid w:val="00C846DE"/>
    <w:rsid w:val="00C85510"/>
    <w:rsid w:val="00C921BA"/>
    <w:rsid w:val="00C9259E"/>
    <w:rsid w:val="00CA2082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50BD8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D2938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70475"/>
    <w:rsid w:val="00E8050A"/>
    <w:rsid w:val="00E82B32"/>
    <w:rsid w:val="00E83183"/>
    <w:rsid w:val="00E85FEC"/>
    <w:rsid w:val="00EA1896"/>
    <w:rsid w:val="00EA6F67"/>
    <w:rsid w:val="00EB1544"/>
    <w:rsid w:val="00EB233F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04C6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83C6B"/>
    <w:rsid w:val="00F93BC8"/>
    <w:rsid w:val="00F94B99"/>
    <w:rsid w:val="00F96017"/>
    <w:rsid w:val="00FA3CF1"/>
    <w:rsid w:val="00FA7E3F"/>
    <w:rsid w:val="00FB4BB7"/>
    <w:rsid w:val="00FB65C3"/>
    <w:rsid w:val="00FC336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7AB"/>
  <w15:chartTrackingRefBased/>
  <w15:docId w15:val="{052CA482-D0C7-4C29-AA46-8B8D85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1394-C071-4086-838F-C5CD2857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6</cp:revision>
  <cp:lastPrinted>2024-11-13T12:26:00Z</cp:lastPrinted>
  <dcterms:created xsi:type="dcterms:W3CDTF">2024-07-25T06:44:00Z</dcterms:created>
  <dcterms:modified xsi:type="dcterms:W3CDTF">2025-12-16T14:36:00Z</dcterms:modified>
</cp:coreProperties>
</file>